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F0" w:rsidRPr="0063102D" w:rsidRDefault="007B4EF0" w:rsidP="007B4EF0">
      <w:pPr>
        <w:jc w:val="center"/>
        <w:rPr>
          <w:rFonts w:ascii="Times New Roman" w:hAnsi="Times New Roman" w:cs="Times New Roman"/>
          <w:b/>
          <w:lang w:val="en-US"/>
        </w:rPr>
      </w:pPr>
      <w:r w:rsidRPr="0063102D">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52475</wp:posOffset>
            </wp:positionH>
            <wp:positionV relativeFrom="paragraph">
              <wp:posOffset>0</wp:posOffset>
            </wp:positionV>
            <wp:extent cx="1114425" cy="1181100"/>
            <wp:effectExtent l="19050" t="0" r="9525" b="0"/>
            <wp:wrapTight wrapText="bothSides">
              <wp:wrapPolygon edited="0">
                <wp:start x="-369" y="0"/>
                <wp:lineTo x="-369" y="21252"/>
                <wp:lineTo x="21785" y="21252"/>
                <wp:lineTo x="21785" y="0"/>
                <wp:lineTo x="-369" y="0"/>
              </wp:wrapPolygon>
            </wp:wrapTight>
            <wp:docPr id="3" name="Picture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
                    <pic:cNvPicPr>
                      <a:picLocks noChangeAspect="1" noChangeArrowheads="1"/>
                    </pic:cNvPicPr>
                  </pic:nvPicPr>
                  <pic:blipFill>
                    <a:blip r:embed="rId7" cstate="print"/>
                    <a:srcRect/>
                    <a:stretch>
                      <a:fillRect/>
                    </a:stretch>
                  </pic:blipFill>
                  <pic:spPr bwMode="auto">
                    <a:xfrm>
                      <a:off x="0" y="0"/>
                      <a:ext cx="1114425" cy="1181100"/>
                    </a:xfrm>
                    <a:prstGeom prst="rect">
                      <a:avLst/>
                    </a:prstGeom>
                    <a:noFill/>
                    <a:ln w="9525">
                      <a:noFill/>
                      <a:miter lim="800000"/>
                      <a:headEnd/>
                      <a:tailEnd/>
                    </a:ln>
                  </pic:spPr>
                </pic:pic>
              </a:graphicData>
            </a:graphic>
          </wp:anchor>
        </w:drawing>
      </w:r>
      <w:r w:rsidRPr="0063102D">
        <w:rPr>
          <w:rFonts w:ascii="Times New Roman" w:hAnsi="Times New Roman" w:cs="Times New Roman"/>
          <w:b/>
          <w:lang w:val="en-US"/>
        </w:rPr>
        <w:t>KERALA</w:t>
      </w:r>
      <w:r w:rsidR="009F7DD5" w:rsidRPr="0063102D">
        <w:rPr>
          <w:rFonts w:ascii="Times New Roman" w:hAnsi="Times New Roman" w:cs="Times New Roman"/>
          <w:b/>
          <w:lang w:val="en-US"/>
        </w:rPr>
        <w:t xml:space="preserve"> </w:t>
      </w:r>
      <w:r w:rsidRPr="0063102D">
        <w:rPr>
          <w:rFonts w:ascii="Times New Roman" w:hAnsi="Times New Roman" w:cs="Times New Roman"/>
          <w:b/>
          <w:lang w:val="en-US"/>
        </w:rPr>
        <w:t>UNIVERSITY OF HEALTH SCIENCES</w:t>
      </w:r>
    </w:p>
    <w:p w:rsidR="007B4EF0" w:rsidRPr="0063102D" w:rsidRDefault="007B4EF0" w:rsidP="007B4EF0">
      <w:pPr>
        <w:pStyle w:val="Header"/>
        <w:jc w:val="center"/>
        <w:rPr>
          <w:rFonts w:ascii="Times New Roman" w:hAnsi="Times New Roman" w:cs="Times New Roman"/>
          <w:b/>
          <w:bCs/>
        </w:rPr>
      </w:pPr>
      <w:r w:rsidRPr="0063102D">
        <w:rPr>
          <w:rFonts w:ascii="Times New Roman" w:hAnsi="Times New Roman" w:cs="Times New Roman"/>
          <w:b/>
          <w:bCs/>
          <w:lang w:val="en-US"/>
        </w:rPr>
        <w:t>THRISSUR- 680596</w:t>
      </w:r>
    </w:p>
    <w:p w:rsidR="00E67810" w:rsidRPr="0063102D" w:rsidRDefault="00E67810" w:rsidP="00B52F81">
      <w:pPr>
        <w:pStyle w:val="NoSpacing"/>
        <w:jc w:val="center"/>
        <w:rPr>
          <w:rFonts w:ascii="Times New Roman" w:hAnsi="Times New Roman" w:cs="Times New Roman"/>
          <w:b/>
          <w:u w:val="single"/>
        </w:rPr>
      </w:pPr>
    </w:p>
    <w:p w:rsidR="00E67810" w:rsidRPr="0063102D" w:rsidRDefault="00E67810" w:rsidP="003A2278">
      <w:pPr>
        <w:spacing w:after="0"/>
        <w:rPr>
          <w:rFonts w:ascii="Times New Roman" w:hAnsi="Times New Roman" w:cs="Times New Roman"/>
        </w:rPr>
      </w:pPr>
    </w:p>
    <w:p w:rsidR="00E67810" w:rsidRPr="0063102D" w:rsidRDefault="00E67810" w:rsidP="003A2278">
      <w:pPr>
        <w:spacing w:after="0"/>
        <w:rPr>
          <w:rFonts w:ascii="Times New Roman" w:hAnsi="Times New Roman" w:cs="Times New Roman"/>
        </w:rPr>
      </w:pPr>
    </w:p>
    <w:p w:rsidR="001B3246" w:rsidRPr="0063102D" w:rsidRDefault="009D6376" w:rsidP="001B3246">
      <w:pPr>
        <w:pStyle w:val="NoSpacing"/>
        <w:jc w:val="center"/>
        <w:rPr>
          <w:rFonts w:ascii="Times New Roman" w:hAnsi="Times New Roman" w:cs="Times New Roman"/>
          <w:b/>
          <w:u w:val="single"/>
        </w:rPr>
      </w:pPr>
      <w:r w:rsidRPr="0063102D">
        <w:rPr>
          <w:rFonts w:ascii="Times New Roman" w:hAnsi="Times New Roman" w:cs="Times New Roman"/>
          <w:b/>
          <w:bCs/>
          <w:noProof/>
        </w:rPr>
        <mc:AlternateContent>
          <mc:Choice Requires="wps">
            <w:drawing>
              <wp:anchor distT="4294967295" distB="4294967295" distL="114300" distR="114300" simplePos="0" relativeHeight="251659264" behindDoc="0" locked="0" layoutInCell="1" allowOverlap="1" wp14:anchorId="582C487C" wp14:editId="35E5AE44">
                <wp:simplePos x="0" y="0"/>
                <wp:positionH relativeFrom="page">
                  <wp:posOffset>-658495</wp:posOffset>
                </wp:positionH>
                <wp:positionV relativeFrom="paragraph">
                  <wp:posOffset>216535</wp:posOffset>
                </wp:positionV>
                <wp:extent cx="8810625" cy="0"/>
                <wp:effectExtent l="0" t="19050" r="47625"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0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457C"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1.85pt,17.05pt" to="64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RPHg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" strokeweight="4.5pt">
                <v:stroke linestyle="thickThin"/>
                <w10:wrap anchorx="page"/>
              </v:line>
            </w:pict>
          </mc:Fallback>
        </mc:AlternateContent>
      </w:r>
    </w:p>
    <w:p w:rsidR="009D6376" w:rsidRDefault="009D6376" w:rsidP="001B3246">
      <w:pPr>
        <w:pStyle w:val="NoSpacing"/>
        <w:jc w:val="center"/>
        <w:rPr>
          <w:rFonts w:ascii="Times New Roman" w:hAnsi="Times New Roman" w:cs="Times New Roman"/>
          <w:b/>
          <w:u w:val="single"/>
        </w:rPr>
      </w:pPr>
    </w:p>
    <w:p w:rsidR="001B3246" w:rsidRPr="0063102D" w:rsidRDefault="001B3246" w:rsidP="001B3246">
      <w:pPr>
        <w:pStyle w:val="NoSpacing"/>
        <w:jc w:val="center"/>
        <w:rPr>
          <w:rFonts w:ascii="Times New Roman" w:hAnsi="Times New Roman" w:cs="Times New Roman"/>
          <w:b/>
          <w:u w:val="single"/>
        </w:rPr>
      </w:pPr>
      <w:r w:rsidRPr="0063102D">
        <w:rPr>
          <w:rFonts w:ascii="Times New Roman" w:hAnsi="Times New Roman" w:cs="Times New Roman"/>
          <w:b/>
          <w:u w:val="single"/>
        </w:rPr>
        <w:t>CONFIDENTIAL</w:t>
      </w:r>
    </w:p>
    <w:p w:rsidR="00E67810" w:rsidRPr="0063102D" w:rsidRDefault="00E67810" w:rsidP="003A2278">
      <w:pPr>
        <w:spacing w:after="0"/>
        <w:rPr>
          <w:rFonts w:ascii="Times New Roman" w:hAnsi="Times New Roman" w:cs="Times New Roman"/>
        </w:rPr>
      </w:pPr>
    </w:p>
    <w:p w:rsidR="008A3DD9" w:rsidRPr="0063102D" w:rsidRDefault="00B52F81" w:rsidP="003A2278">
      <w:pPr>
        <w:spacing w:after="0"/>
      </w:pPr>
      <w:r w:rsidRPr="0063102D">
        <w:rPr>
          <w:rFonts w:ascii="Times New Roman" w:hAnsi="Times New Roman" w:cs="Times New Roman"/>
        </w:rPr>
        <w:tab/>
      </w:r>
      <w:r w:rsidR="008A3DD9" w:rsidRPr="0063102D">
        <w:rPr>
          <w:rFonts w:ascii="Times New Roman" w:hAnsi="Times New Roman" w:cs="Times New Roman"/>
        </w:rPr>
        <w:tab/>
      </w:r>
      <w:r w:rsidRPr="0063102D">
        <w:rPr>
          <w:rFonts w:ascii="Times New Roman" w:hAnsi="Times New Roman" w:cs="Times New Roman"/>
        </w:rPr>
        <w:tab/>
      </w:r>
      <w:r w:rsidRPr="0063102D">
        <w:rPr>
          <w:rFonts w:ascii="Times New Roman" w:hAnsi="Times New Roman" w:cs="Times New Roman"/>
        </w:rPr>
        <w:tab/>
      </w:r>
      <w:r w:rsidR="005830CE" w:rsidRPr="0063102D">
        <w:rPr>
          <w:rFonts w:ascii="Times New Roman" w:hAnsi="Times New Roman" w:cs="Times New Roman"/>
        </w:rPr>
        <w:t xml:space="preserve">              </w:t>
      </w:r>
      <w:r w:rsidR="00761135" w:rsidRPr="0063102D">
        <w:rPr>
          <w:rFonts w:ascii="Times New Roman" w:hAnsi="Times New Roman" w:cs="Times New Roman"/>
        </w:rPr>
        <w:t xml:space="preserve">                               </w:t>
      </w:r>
      <w:r w:rsidR="009D6376">
        <w:rPr>
          <w:rFonts w:ascii="Times New Roman" w:hAnsi="Times New Roman" w:cs="Times New Roman"/>
        </w:rPr>
        <w:t xml:space="preserve">          </w:t>
      </w:r>
      <w:r w:rsidR="009F3F79" w:rsidRPr="0063102D">
        <w:rPr>
          <w:rFonts w:ascii="Times New Roman" w:hAnsi="Times New Roman" w:cs="Times New Roman"/>
        </w:rPr>
        <w:t>Phone: 0487 22076</w:t>
      </w:r>
      <w:r w:rsidR="003A0A73" w:rsidRPr="0063102D">
        <w:rPr>
          <w:rFonts w:ascii="Times New Roman" w:hAnsi="Times New Roman" w:cs="Times New Roman"/>
        </w:rPr>
        <w:t>49</w:t>
      </w:r>
    </w:p>
    <w:p w:rsidR="008A3DD9" w:rsidRPr="0063102D" w:rsidRDefault="008A3DD9" w:rsidP="003A2278">
      <w:pPr>
        <w:spacing w:after="0"/>
        <w:rPr>
          <w:rFonts w:ascii="Times New Roman" w:hAnsi="Times New Roman" w:cs="Times New Roman"/>
        </w:rPr>
      </w:pPr>
      <w:r w:rsidRPr="0063102D">
        <w:rPr>
          <w:rFonts w:ascii="Times New Roman" w:hAnsi="Times New Roman" w:cs="Times New Roman"/>
        </w:rPr>
        <w:t>Controller of Examinations</w:t>
      </w:r>
      <w:r w:rsidRPr="0063102D">
        <w:rPr>
          <w:rFonts w:ascii="Times New Roman" w:hAnsi="Times New Roman" w:cs="Times New Roman"/>
          <w:b/>
        </w:rPr>
        <w:tab/>
      </w:r>
      <w:r w:rsidRPr="0063102D">
        <w:rPr>
          <w:rFonts w:ascii="Times New Roman" w:hAnsi="Times New Roman" w:cs="Times New Roman"/>
        </w:rPr>
        <w:tab/>
      </w:r>
      <w:r w:rsidRPr="0063102D">
        <w:rPr>
          <w:rFonts w:ascii="Times New Roman" w:hAnsi="Times New Roman" w:cs="Times New Roman"/>
        </w:rPr>
        <w:tab/>
      </w:r>
      <w:r w:rsidR="00BD0AC9" w:rsidRPr="0063102D">
        <w:rPr>
          <w:rFonts w:ascii="Times New Roman" w:hAnsi="Times New Roman" w:cs="Times New Roman"/>
        </w:rPr>
        <w:tab/>
      </w:r>
      <w:r w:rsidR="002E3E7E" w:rsidRPr="0063102D">
        <w:rPr>
          <w:rFonts w:ascii="Times New Roman" w:hAnsi="Times New Roman" w:cs="Times New Roman"/>
        </w:rPr>
        <w:t xml:space="preserve">                </w:t>
      </w:r>
      <w:r w:rsidRPr="0063102D">
        <w:rPr>
          <w:rFonts w:ascii="Times New Roman" w:hAnsi="Times New Roman" w:cs="Times New Roman"/>
        </w:rPr>
        <w:t>Fax: 0487 2207620</w:t>
      </w:r>
    </w:p>
    <w:p w:rsidR="006C0F95" w:rsidRPr="0063102D" w:rsidRDefault="002E3E7E" w:rsidP="003A2278">
      <w:pPr>
        <w:spacing w:after="0"/>
        <w:rPr>
          <w:rFonts w:ascii="Times New Roman" w:hAnsi="Times New Roman" w:cs="Times New Roman"/>
        </w:rPr>
      </w:pPr>
      <w:r w:rsidRPr="0063102D">
        <w:rPr>
          <w:rFonts w:ascii="Times New Roman" w:hAnsi="Times New Roman" w:cs="Times New Roman"/>
        </w:rPr>
        <w:t xml:space="preserve">                                                                              </w:t>
      </w:r>
      <w:r w:rsidR="00F3249A" w:rsidRPr="0063102D">
        <w:rPr>
          <w:rFonts w:ascii="Times New Roman" w:hAnsi="Times New Roman" w:cs="Times New Roman"/>
        </w:rPr>
        <w:t xml:space="preserve">       </w:t>
      </w:r>
      <w:r w:rsidR="000049C4" w:rsidRPr="0063102D">
        <w:rPr>
          <w:rFonts w:ascii="Times New Roman" w:hAnsi="Times New Roman" w:cs="Times New Roman"/>
        </w:rPr>
        <w:t xml:space="preserve">      </w:t>
      </w:r>
      <w:r w:rsidR="009D6376">
        <w:rPr>
          <w:rFonts w:ascii="Times New Roman" w:hAnsi="Times New Roman" w:cs="Times New Roman"/>
        </w:rPr>
        <w:t xml:space="preserve">                 </w:t>
      </w:r>
      <w:r w:rsidR="006C0F95" w:rsidRPr="0063102D">
        <w:rPr>
          <w:rFonts w:ascii="Times New Roman" w:hAnsi="Times New Roman" w:cs="Times New Roman"/>
        </w:rPr>
        <w:t>E-mail:</w:t>
      </w:r>
      <w:r w:rsidR="000049C4" w:rsidRPr="0063102D">
        <w:rPr>
          <w:rFonts w:ascii="Times New Roman" w:hAnsi="Times New Roman" w:cs="Times New Roman"/>
        </w:rPr>
        <w:t xml:space="preserve"> dentalexams@gmail.com</w:t>
      </w:r>
      <w:r w:rsidR="006C0F95" w:rsidRPr="0063102D">
        <w:rPr>
          <w:rFonts w:ascii="Times New Roman" w:hAnsi="Times New Roman" w:cs="Times New Roman"/>
        </w:rPr>
        <w:t xml:space="preserve"> </w:t>
      </w:r>
    </w:p>
    <w:p w:rsidR="00493C2F" w:rsidRPr="0063102D" w:rsidRDefault="00493C2F" w:rsidP="00493C2F">
      <w:pPr>
        <w:pStyle w:val="NoSpacing"/>
        <w:rPr>
          <w:rFonts w:ascii="Times New Roman" w:hAnsi="Times New Roman" w:cs="Times New Roman"/>
        </w:rPr>
      </w:pPr>
    </w:p>
    <w:p w:rsidR="009F7DD5" w:rsidRPr="0063102D" w:rsidRDefault="009F7DD5" w:rsidP="009F7DD5">
      <w:pPr>
        <w:pStyle w:val="NoSpacing"/>
        <w:rPr>
          <w:rFonts w:ascii="Times New Roman" w:hAnsi="Times New Roman" w:cs="Times New Roman"/>
          <w:b/>
        </w:rPr>
      </w:pPr>
      <w:r w:rsidRPr="0063102D">
        <w:rPr>
          <w:rFonts w:ascii="Times New Roman" w:hAnsi="Times New Roman" w:cs="Times New Roman"/>
          <w:b/>
        </w:rPr>
        <w:t>No:</w:t>
      </w:r>
      <w:r w:rsidR="005D7EED" w:rsidRPr="0063102D">
        <w:rPr>
          <w:rFonts w:ascii="Times New Roman" w:hAnsi="Times New Roman" w:cs="Times New Roman"/>
          <w:b/>
        </w:rPr>
        <w:t xml:space="preserve"> </w:t>
      </w:r>
      <w:r w:rsidR="00F57759">
        <w:t>2022/</w:t>
      </w:r>
      <w:r w:rsidR="00957B89">
        <w:t>17450</w:t>
      </w:r>
      <w:r w:rsidR="00F57759">
        <w:t>/1/A3/EX- DEN /KUHS</w:t>
      </w:r>
      <w:r w:rsidR="00F57759" w:rsidRPr="00936218">
        <w:rPr>
          <w:b/>
        </w:rPr>
        <w:t xml:space="preserve">       </w:t>
      </w:r>
      <w:r w:rsidR="00772B87" w:rsidRPr="0063102D">
        <w:rPr>
          <w:rFonts w:ascii="Times New Roman" w:hAnsi="Times New Roman" w:cs="Times New Roman"/>
          <w:b/>
        </w:rPr>
        <w:tab/>
      </w:r>
      <w:r w:rsidR="00F04EA1" w:rsidRPr="0063102D">
        <w:rPr>
          <w:rFonts w:ascii="Times New Roman" w:hAnsi="Times New Roman" w:cs="Times New Roman"/>
          <w:b/>
        </w:rPr>
        <w:t xml:space="preserve">  </w:t>
      </w:r>
      <w:r w:rsidR="001B3246" w:rsidRPr="0063102D">
        <w:rPr>
          <w:rFonts w:ascii="Times New Roman" w:hAnsi="Times New Roman" w:cs="Times New Roman"/>
          <w:b/>
        </w:rPr>
        <w:t xml:space="preserve">                   </w:t>
      </w:r>
      <w:r w:rsidR="009D6376">
        <w:rPr>
          <w:rFonts w:ascii="Times New Roman" w:hAnsi="Times New Roman" w:cs="Times New Roman"/>
          <w:b/>
        </w:rPr>
        <w:t xml:space="preserve">                    </w:t>
      </w:r>
      <w:r w:rsidR="006D0E45" w:rsidRPr="0063102D">
        <w:rPr>
          <w:rFonts w:ascii="Times New Roman" w:hAnsi="Times New Roman" w:cs="Times New Roman"/>
          <w:b/>
        </w:rPr>
        <w:t>Date :</w:t>
      </w:r>
      <w:r w:rsidR="00FA02B3">
        <w:rPr>
          <w:rFonts w:ascii="Times New Roman" w:hAnsi="Times New Roman" w:cs="Times New Roman"/>
          <w:b/>
        </w:rPr>
        <w:t xml:space="preserve"> 22</w:t>
      </w:r>
      <w:r w:rsidR="003A0A73" w:rsidRPr="0063102D">
        <w:rPr>
          <w:rFonts w:ascii="Times New Roman" w:hAnsi="Times New Roman" w:cs="Times New Roman"/>
          <w:b/>
        </w:rPr>
        <w:t>/07</w:t>
      </w:r>
      <w:r w:rsidR="005830CE" w:rsidRPr="0063102D">
        <w:rPr>
          <w:rFonts w:ascii="Times New Roman" w:hAnsi="Times New Roman" w:cs="Times New Roman"/>
          <w:b/>
        </w:rPr>
        <w:t>/2022</w:t>
      </w:r>
    </w:p>
    <w:p w:rsidR="006D0E45" w:rsidRPr="0063102D" w:rsidRDefault="00845074" w:rsidP="009F7DD5">
      <w:pPr>
        <w:pStyle w:val="NoSpacing"/>
        <w:rPr>
          <w:rFonts w:ascii="Times New Roman" w:hAnsi="Times New Roman" w:cs="Times New Roman"/>
          <w:bCs/>
        </w:rPr>
      </w:pPr>
      <w:r w:rsidRPr="0063102D">
        <w:rPr>
          <w:rFonts w:ascii="Times New Roman" w:hAnsi="Times New Roman" w:cs="Times New Roman"/>
          <w:bCs/>
        </w:rPr>
        <w:t xml:space="preserve"> </w:t>
      </w:r>
      <w:r w:rsidR="001D747D" w:rsidRPr="0063102D">
        <w:rPr>
          <w:rFonts w:ascii="Times New Roman" w:hAnsi="Times New Roman" w:cs="Times New Roman"/>
          <w:bCs/>
        </w:rPr>
        <w:t xml:space="preserve"> </w:t>
      </w:r>
      <w:r w:rsidR="00175D04" w:rsidRPr="0063102D">
        <w:rPr>
          <w:rFonts w:ascii="Times New Roman" w:hAnsi="Times New Roman" w:cs="Times New Roman"/>
          <w:bCs/>
        </w:rPr>
        <w:t xml:space="preserve"> </w:t>
      </w:r>
    </w:p>
    <w:p w:rsidR="004F16FF" w:rsidRPr="0063102D" w:rsidRDefault="003A142A" w:rsidP="003F2829">
      <w:pPr>
        <w:pStyle w:val="NoSpacing"/>
        <w:tabs>
          <w:tab w:val="left" w:pos="3075"/>
        </w:tabs>
        <w:rPr>
          <w:rFonts w:ascii="Times New Roman" w:hAnsi="Times New Roman" w:cs="Times New Roman"/>
          <w:bCs/>
        </w:rPr>
      </w:pPr>
      <w:r w:rsidRPr="0063102D">
        <w:rPr>
          <w:rFonts w:ascii="Times New Roman" w:hAnsi="Times New Roman" w:cs="Times New Roman"/>
          <w:bCs/>
        </w:rPr>
        <w:t>To</w:t>
      </w:r>
      <w:r w:rsidR="00BB4505" w:rsidRPr="0063102D">
        <w:rPr>
          <w:rFonts w:ascii="Times New Roman" w:hAnsi="Times New Roman" w:cs="Times New Roman"/>
          <w:bCs/>
        </w:rPr>
        <w:t xml:space="preserve">   </w:t>
      </w:r>
    </w:p>
    <w:p w:rsidR="00BB60AF" w:rsidRPr="0063102D" w:rsidRDefault="00BB60AF" w:rsidP="00BB60AF">
      <w:pPr>
        <w:pStyle w:val="NoSpacing"/>
        <w:tabs>
          <w:tab w:val="left" w:pos="4065"/>
        </w:tabs>
        <w:rPr>
          <w:rFonts w:ascii="Times New Roman" w:hAnsi="Times New Roman" w:cs="Times New Roman"/>
          <w:bCs/>
        </w:rPr>
      </w:pPr>
    </w:p>
    <w:p w:rsidR="00472128" w:rsidRPr="00472128" w:rsidRDefault="00AA4C3C" w:rsidP="00950758">
      <w:pPr>
        <w:pStyle w:val="NoSpacing"/>
        <w:tabs>
          <w:tab w:val="left" w:pos="4065"/>
        </w:tabs>
        <w:rPr>
          <w:rFonts w:ascii="Times New Roman" w:hAnsi="Times New Roman" w:cs="Times New Roman"/>
          <w:b/>
          <w:bCs/>
          <w:noProof/>
        </w:rPr>
      </w:pPr>
      <w:r>
        <w:rPr>
          <w:rFonts w:ascii="Times New Roman" w:hAnsi="Times New Roman" w:cs="Times New Roman"/>
          <w:bCs/>
        </w:rPr>
        <w:fldChar w:fldCharType="begin"/>
      </w:r>
      <w:r>
        <w:rPr>
          <w:rFonts w:ascii="Times New Roman" w:hAnsi="Times New Roman" w:cs="Times New Roman"/>
          <w:bCs/>
        </w:rPr>
        <w:instrText xml:space="preserve"> MERGEFIELD EXTERNAL_EXAMINER_NAMEDESIGNATIONADDR </w:instrText>
      </w:r>
      <w:r w:rsidR="00BB7D88">
        <w:rPr>
          <w:rFonts w:ascii="Times New Roman" w:hAnsi="Times New Roman" w:cs="Times New Roman"/>
          <w:bCs/>
        </w:rPr>
        <w:fldChar w:fldCharType="separate"/>
      </w:r>
      <w:bookmarkStart w:id="0" w:name="_GoBack"/>
      <w:r w:rsidR="00472128" w:rsidRPr="00472128">
        <w:rPr>
          <w:rFonts w:ascii="Times New Roman" w:hAnsi="Times New Roman" w:cs="Times New Roman"/>
          <w:b/>
          <w:bCs/>
          <w:noProof/>
        </w:rPr>
        <w:t xml:space="preserve">HABY MATHEW SOMSON, </w:t>
      </w:r>
    </w:p>
    <w:bookmarkEnd w:id="0"/>
    <w:p w:rsidR="00472128" w:rsidRDefault="00472128" w:rsidP="00950758">
      <w:pPr>
        <w:pStyle w:val="NoSpacing"/>
        <w:tabs>
          <w:tab w:val="left" w:pos="4065"/>
        </w:tabs>
        <w:rPr>
          <w:rFonts w:ascii="Times New Roman" w:hAnsi="Times New Roman" w:cs="Times New Roman"/>
          <w:bCs/>
          <w:noProof/>
        </w:rPr>
      </w:pPr>
      <w:r>
        <w:rPr>
          <w:rFonts w:ascii="Times New Roman" w:hAnsi="Times New Roman" w:cs="Times New Roman"/>
          <w:bCs/>
          <w:noProof/>
        </w:rPr>
        <w:t xml:space="preserve">Reader of </w:t>
      </w:r>
      <w:r w:rsidRPr="008E5DB8">
        <w:rPr>
          <w:rFonts w:ascii="Times New Roman" w:hAnsi="Times New Roman" w:cs="Times New Roman"/>
          <w:bCs/>
          <w:noProof/>
        </w:rPr>
        <w:t xml:space="preserve">Prosthodontics, </w:t>
      </w:r>
    </w:p>
    <w:p w:rsidR="00472128" w:rsidRDefault="00472128" w:rsidP="00950758">
      <w:pPr>
        <w:pStyle w:val="NoSpacing"/>
        <w:tabs>
          <w:tab w:val="left" w:pos="4065"/>
        </w:tabs>
        <w:rPr>
          <w:rFonts w:ascii="Times New Roman" w:hAnsi="Times New Roman" w:cs="Times New Roman"/>
          <w:bCs/>
          <w:noProof/>
        </w:rPr>
      </w:pPr>
      <w:r w:rsidRPr="008E5DB8">
        <w:rPr>
          <w:rFonts w:ascii="Times New Roman" w:hAnsi="Times New Roman" w:cs="Times New Roman"/>
          <w:bCs/>
          <w:noProof/>
        </w:rPr>
        <w:t>Pushpagiri College Of Dental Sciences, Thiruvalla,</w:t>
      </w:r>
    </w:p>
    <w:p w:rsidR="00472128" w:rsidRDefault="00472128" w:rsidP="00950758">
      <w:pPr>
        <w:pStyle w:val="NoSpacing"/>
        <w:tabs>
          <w:tab w:val="left" w:pos="4065"/>
        </w:tabs>
        <w:rPr>
          <w:rFonts w:ascii="Times New Roman" w:hAnsi="Times New Roman" w:cs="Times New Roman"/>
          <w:bCs/>
          <w:noProof/>
        </w:rPr>
      </w:pPr>
      <w:r w:rsidRPr="008E5DB8">
        <w:rPr>
          <w:rFonts w:ascii="Times New Roman" w:hAnsi="Times New Roman" w:cs="Times New Roman"/>
          <w:bCs/>
          <w:noProof/>
        </w:rPr>
        <w:t xml:space="preserve">9961719933, </w:t>
      </w:r>
    </w:p>
    <w:p w:rsidR="00BB60AF" w:rsidRPr="0063102D" w:rsidRDefault="00472128" w:rsidP="00950758">
      <w:pPr>
        <w:pStyle w:val="NoSpacing"/>
        <w:tabs>
          <w:tab w:val="left" w:pos="4065"/>
        </w:tabs>
        <w:rPr>
          <w:rFonts w:ascii="Times New Roman" w:hAnsi="Times New Roman" w:cs="Times New Roman"/>
        </w:rPr>
      </w:pPr>
      <w:r w:rsidRPr="008E5DB8">
        <w:rPr>
          <w:rFonts w:ascii="Times New Roman" w:hAnsi="Times New Roman" w:cs="Times New Roman"/>
          <w:bCs/>
          <w:noProof/>
        </w:rPr>
        <w:t>drhabyms@gmail.com</w:t>
      </w:r>
      <w:r w:rsidR="00AA4C3C">
        <w:rPr>
          <w:rFonts w:ascii="Times New Roman" w:hAnsi="Times New Roman" w:cs="Times New Roman"/>
          <w:bCs/>
        </w:rPr>
        <w:fldChar w:fldCharType="end"/>
      </w:r>
    </w:p>
    <w:p w:rsidR="00BB60AF" w:rsidRPr="0063102D" w:rsidRDefault="00BB60AF" w:rsidP="00950758">
      <w:pPr>
        <w:pStyle w:val="NoSpacing"/>
        <w:tabs>
          <w:tab w:val="left" w:pos="4065"/>
        </w:tabs>
        <w:rPr>
          <w:rFonts w:ascii="Times New Roman" w:hAnsi="Times New Roman" w:cs="Times New Roman"/>
        </w:rPr>
      </w:pPr>
    </w:p>
    <w:p w:rsidR="008A3DD9" w:rsidRPr="0063102D" w:rsidRDefault="00772B87" w:rsidP="00950758">
      <w:pPr>
        <w:pStyle w:val="NoSpacing"/>
        <w:tabs>
          <w:tab w:val="left" w:pos="4065"/>
        </w:tabs>
        <w:rPr>
          <w:rFonts w:ascii="Times New Roman" w:hAnsi="Times New Roman" w:cs="Times New Roman"/>
        </w:rPr>
      </w:pPr>
      <w:r w:rsidRPr="0063102D">
        <w:rPr>
          <w:rFonts w:ascii="Times New Roman" w:hAnsi="Times New Roman" w:cs="Times New Roman"/>
        </w:rPr>
        <w:t>Madam/Sir</w:t>
      </w:r>
      <w:r w:rsidR="00E34C5A" w:rsidRPr="0063102D">
        <w:rPr>
          <w:rFonts w:ascii="Times New Roman" w:hAnsi="Times New Roman" w:cs="Times New Roman"/>
        </w:rPr>
        <w:t>,</w:t>
      </w:r>
      <w:r w:rsidR="00580B29" w:rsidRPr="0063102D">
        <w:rPr>
          <w:rFonts w:ascii="Times New Roman" w:hAnsi="Times New Roman" w:cs="Times New Roman"/>
        </w:rPr>
        <w:tab/>
      </w:r>
    </w:p>
    <w:p w:rsidR="00A00934" w:rsidRPr="0063102D" w:rsidRDefault="00D97DE0" w:rsidP="00D97DE0">
      <w:pPr>
        <w:pStyle w:val="NoSpacing"/>
        <w:ind w:left="1843" w:hanging="1701"/>
        <w:rPr>
          <w:rFonts w:ascii="Times New Roman" w:hAnsi="Times New Roman" w:cs="Times New Roman"/>
        </w:rPr>
      </w:pPr>
      <w:r w:rsidRPr="0063102D">
        <w:rPr>
          <w:rFonts w:ascii="Times New Roman" w:hAnsi="Times New Roman" w:cs="Times New Roman"/>
        </w:rPr>
        <w:t xml:space="preserve">                 </w:t>
      </w:r>
    </w:p>
    <w:p w:rsidR="00287256" w:rsidRPr="0063102D" w:rsidRDefault="00A00934" w:rsidP="00D97DE0">
      <w:pPr>
        <w:pStyle w:val="NoSpacing"/>
        <w:ind w:left="1843" w:hanging="1701"/>
        <w:rPr>
          <w:rFonts w:ascii="Times New Roman" w:hAnsi="Times New Roman" w:cs="Times New Roman"/>
          <w:bCs/>
        </w:rPr>
      </w:pPr>
      <w:r w:rsidRPr="0063102D">
        <w:rPr>
          <w:rFonts w:ascii="Times New Roman" w:hAnsi="Times New Roman" w:cs="Times New Roman"/>
        </w:rPr>
        <w:t xml:space="preserve">       </w:t>
      </w:r>
      <w:r w:rsidR="002E3E7E" w:rsidRPr="0063102D">
        <w:rPr>
          <w:rFonts w:ascii="Times New Roman" w:hAnsi="Times New Roman" w:cs="Times New Roman"/>
        </w:rPr>
        <w:t>Sub:</w:t>
      </w:r>
      <w:r w:rsidR="00772B87" w:rsidRPr="0063102D">
        <w:rPr>
          <w:rFonts w:ascii="Times New Roman" w:hAnsi="Times New Roman" w:cs="Times New Roman"/>
          <w:bCs/>
        </w:rPr>
        <w:t xml:space="preserve">- </w:t>
      </w:r>
      <w:r w:rsidR="002E3E7E" w:rsidRPr="0063102D">
        <w:rPr>
          <w:rFonts w:ascii="Times New Roman" w:hAnsi="Times New Roman" w:cs="Times New Roman"/>
          <w:bCs/>
        </w:rPr>
        <w:t xml:space="preserve">Conduct </w:t>
      </w:r>
      <w:r w:rsidR="00287256" w:rsidRPr="0063102D">
        <w:rPr>
          <w:rFonts w:ascii="Times New Roman" w:hAnsi="Times New Roman" w:cs="Times New Roman"/>
          <w:bCs/>
        </w:rPr>
        <w:t>of</w:t>
      </w:r>
      <w:r w:rsidR="002E3E7E" w:rsidRPr="0063102D">
        <w:rPr>
          <w:rFonts w:ascii="Times New Roman" w:hAnsi="Times New Roman" w:cs="Times New Roman"/>
          <w:bCs/>
        </w:rPr>
        <w:t xml:space="preserve"> </w:t>
      </w:r>
      <w:r w:rsidR="00287256" w:rsidRPr="0063102D">
        <w:rPr>
          <w:rFonts w:ascii="Times New Roman" w:hAnsi="Times New Roman" w:cs="Times New Roman"/>
          <w:bCs/>
        </w:rPr>
        <w:t>Practical Exam</w:t>
      </w:r>
      <w:r w:rsidR="00772B87" w:rsidRPr="0063102D">
        <w:rPr>
          <w:rFonts w:ascii="Times New Roman" w:hAnsi="Times New Roman" w:cs="Times New Roman"/>
          <w:bCs/>
        </w:rPr>
        <w:t xml:space="preserve"> </w:t>
      </w:r>
      <w:r w:rsidR="005830CE" w:rsidRPr="0063102D">
        <w:rPr>
          <w:rFonts w:ascii="Times New Roman" w:hAnsi="Times New Roman" w:cs="Times New Roman"/>
          <w:bCs/>
        </w:rPr>
        <w:t xml:space="preserve">- </w:t>
      </w:r>
      <w:r w:rsidR="009B76B0">
        <w:rPr>
          <w:rFonts w:ascii="Times New Roman" w:hAnsi="Times New Roman" w:cs="Times New Roman"/>
          <w:b/>
        </w:rPr>
        <w:t>Second</w:t>
      </w:r>
      <w:r w:rsidR="00FD7182" w:rsidRPr="0063102D">
        <w:rPr>
          <w:rFonts w:ascii="Times New Roman" w:hAnsi="Times New Roman" w:cs="Times New Roman"/>
          <w:b/>
        </w:rPr>
        <w:t xml:space="preserve"> </w:t>
      </w:r>
      <w:r w:rsidR="00720A2A" w:rsidRPr="0063102D">
        <w:rPr>
          <w:rFonts w:ascii="Times New Roman" w:hAnsi="Times New Roman" w:cs="Times New Roman"/>
          <w:b/>
        </w:rPr>
        <w:t xml:space="preserve">Year BDS </w:t>
      </w:r>
      <w:r w:rsidR="003A0A73" w:rsidRPr="0063102D">
        <w:rPr>
          <w:rFonts w:ascii="Times New Roman" w:hAnsi="Times New Roman" w:cs="Times New Roman"/>
          <w:b/>
        </w:rPr>
        <w:t xml:space="preserve">Degree Supplementary </w:t>
      </w:r>
      <w:r w:rsidR="00720A2A" w:rsidRPr="0063102D">
        <w:rPr>
          <w:rFonts w:ascii="Times New Roman" w:hAnsi="Times New Roman" w:cs="Times New Roman"/>
          <w:b/>
        </w:rPr>
        <w:t xml:space="preserve"> Practical Examinations </w:t>
      </w:r>
      <w:r w:rsidR="003A0A73" w:rsidRPr="0063102D">
        <w:rPr>
          <w:rFonts w:ascii="Times New Roman" w:hAnsi="Times New Roman" w:cs="Times New Roman"/>
          <w:b/>
        </w:rPr>
        <w:t>July</w:t>
      </w:r>
      <w:r w:rsidR="005830CE" w:rsidRPr="0063102D">
        <w:rPr>
          <w:rFonts w:ascii="Times New Roman" w:hAnsi="Times New Roman" w:cs="Times New Roman"/>
          <w:b/>
        </w:rPr>
        <w:t xml:space="preserve"> 2022</w:t>
      </w:r>
      <w:r w:rsidR="005830CE" w:rsidRPr="0063102D">
        <w:rPr>
          <w:rFonts w:ascii="Times New Roman" w:hAnsi="Times New Roman" w:cs="Times New Roman"/>
          <w:bCs/>
        </w:rPr>
        <w:t xml:space="preserve"> </w:t>
      </w:r>
      <w:r w:rsidR="00720A2A" w:rsidRPr="0063102D">
        <w:rPr>
          <w:rFonts w:ascii="Times New Roman" w:hAnsi="Times New Roman" w:cs="Times New Roman"/>
          <w:bCs/>
        </w:rPr>
        <w:t xml:space="preserve">- </w:t>
      </w:r>
      <w:r w:rsidR="00FD7182" w:rsidRPr="0063102D">
        <w:rPr>
          <w:rFonts w:ascii="Times New Roman" w:hAnsi="Times New Roman" w:cs="Times New Roman"/>
          <w:bCs/>
        </w:rPr>
        <w:t>A</w:t>
      </w:r>
      <w:r w:rsidR="00AF5E46" w:rsidRPr="0063102D">
        <w:rPr>
          <w:rFonts w:ascii="Times New Roman" w:hAnsi="Times New Roman" w:cs="Times New Roman"/>
        </w:rPr>
        <w:t>ppointment</w:t>
      </w:r>
      <w:r w:rsidR="005567A6" w:rsidRPr="0063102D">
        <w:rPr>
          <w:rFonts w:ascii="Times New Roman" w:hAnsi="Times New Roman" w:cs="Times New Roman"/>
        </w:rPr>
        <w:t xml:space="preserve"> of </w:t>
      </w:r>
      <w:r w:rsidR="00D605A6" w:rsidRPr="0063102D">
        <w:rPr>
          <w:rFonts w:ascii="Times New Roman" w:hAnsi="Times New Roman" w:cs="Times New Roman"/>
        </w:rPr>
        <w:t xml:space="preserve"> External </w:t>
      </w:r>
      <w:r w:rsidR="005567A6" w:rsidRPr="0063102D">
        <w:rPr>
          <w:rFonts w:ascii="Times New Roman" w:hAnsi="Times New Roman" w:cs="Times New Roman"/>
        </w:rPr>
        <w:t>Examiner-</w:t>
      </w:r>
      <w:r w:rsidR="00287256" w:rsidRPr="0063102D">
        <w:rPr>
          <w:rFonts w:ascii="Times New Roman" w:hAnsi="Times New Roman" w:cs="Times New Roman"/>
        </w:rPr>
        <w:t>reg</w:t>
      </w:r>
      <w:r w:rsidR="00D97DE0" w:rsidRPr="0063102D">
        <w:rPr>
          <w:rFonts w:ascii="Times New Roman" w:hAnsi="Times New Roman" w:cs="Times New Roman"/>
        </w:rPr>
        <w:t>:</w:t>
      </w:r>
    </w:p>
    <w:p w:rsidR="00FE1FE8" w:rsidRPr="0063102D" w:rsidRDefault="00FE1FE8" w:rsidP="007B4EF0">
      <w:pPr>
        <w:pStyle w:val="NoSpacing"/>
        <w:jc w:val="both"/>
        <w:rPr>
          <w:rFonts w:ascii="Times New Roman" w:hAnsi="Times New Roman" w:cs="Times New Roman"/>
        </w:rPr>
      </w:pPr>
    </w:p>
    <w:p w:rsidR="000E42C2" w:rsidRPr="0063102D" w:rsidRDefault="008A3DD9" w:rsidP="00772B87">
      <w:pPr>
        <w:jc w:val="both"/>
        <w:rPr>
          <w:rFonts w:ascii="Times New Roman" w:hAnsi="Times New Roman" w:cs="Times New Roman"/>
        </w:rPr>
      </w:pPr>
      <w:r w:rsidRPr="0063102D">
        <w:rPr>
          <w:rFonts w:ascii="Times New Roman" w:hAnsi="Times New Roman" w:cs="Times New Roman"/>
        </w:rPr>
        <w:tab/>
        <w:t xml:space="preserve"> Kerala University of Health Sciences is pleased to appoin</w:t>
      </w:r>
      <w:r w:rsidR="00AB6602" w:rsidRPr="0063102D">
        <w:rPr>
          <w:rFonts w:ascii="Times New Roman" w:hAnsi="Times New Roman" w:cs="Times New Roman"/>
        </w:rPr>
        <w:t>t you as External</w:t>
      </w:r>
      <w:r w:rsidR="006E3B92" w:rsidRPr="0063102D">
        <w:rPr>
          <w:rFonts w:ascii="Times New Roman" w:hAnsi="Times New Roman" w:cs="Times New Roman"/>
        </w:rPr>
        <w:t xml:space="preserve"> </w:t>
      </w:r>
      <w:r w:rsidR="00AB6602" w:rsidRPr="0063102D">
        <w:rPr>
          <w:rFonts w:ascii="Times New Roman" w:hAnsi="Times New Roman" w:cs="Times New Roman"/>
        </w:rPr>
        <w:t>Examiner for</w:t>
      </w:r>
      <w:r w:rsidR="002E3E7E" w:rsidRPr="0063102D">
        <w:rPr>
          <w:rFonts w:ascii="Times New Roman" w:hAnsi="Times New Roman" w:cs="Times New Roman"/>
        </w:rPr>
        <w:t xml:space="preserve"> </w:t>
      </w:r>
      <w:r w:rsidR="00343A54" w:rsidRPr="0063102D">
        <w:rPr>
          <w:rFonts w:ascii="Times New Roman" w:hAnsi="Times New Roman" w:cs="Times New Roman"/>
          <w:bCs/>
        </w:rPr>
        <w:t>Practical Exam</w:t>
      </w:r>
      <w:r w:rsidR="006E3B92" w:rsidRPr="0063102D">
        <w:rPr>
          <w:rFonts w:ascii="Times New Roman" w:hAnsi="Times New Roman" w:cs="Times New Roman"/>
          <w:bCs/>
        </w:rPr>
        <w:t xml:space="preserve">ination </w:t>
      </w:r>
      <w:r w:rsidR="00343A54" w:rsidRPr="0063102D">
        <w:rPr>
          <w:rFonts w:ascii="Times New Roman" w:hAnsi="Times New Roman" w:cs="Times New Roman"/>
          <w:bCs/>
        </w:rPr>
        <w:t>of</w:t>
      </w:r>
      <w:r w:rsidR="00500B20" w:rsidRPr="0063102D">
        <w:rPr>
          <w:rFonts w:ascii="Times New Roman" w:hAnsi="Times New Roman" w:cs="Times New Roman"/>
          <w:bCs/>
        </w:rPr>
        <w:t xml:space="preserve"> </w:t>
      </w:r>
      <w:r w:rsidR="006E3B92" w:rsidRPr="0063102D">
        <w:rPr>
          <w:rFonts w:ascii="Times New Roman" w:hAnsi="Times New Roman" w:cs="Times New Roman"/>
          <w:bCs/>
        </w:rPr>
        <w:t xml:space="preserve">- </w:t>
      </w:r>
      <w:r w:rsidR="009B76B0">
        <w:rPr>
          <w:rFonts w:ascii="Times New Roman" w:hAnsi="Times New Roman" w:cs="Times New Roman"/>
          <w:b/>
        </w:rPr>
        <w:t>Second</w:t>
      </w:r>
      <w:r w:rsidR="00361CAF" w:rsidRPr="0063102D">
        <w:rPr>
          <w:rFonts w:ascii="Times New Roman" w:hAnsi="Times New Roman" w:cs="Times New Roman"/>
          <w:b/>
        </w:rPr>
        <w:t xml:space="preserve"> Year BDS Degree </w:t>
      </w:r>
      <w:r w:rsidR="00907C12" w:rsidRPr="0063102D">
        <w:rPr>
          <w:rFonts w:ascii="Times New Roman" w:hAnsi="Times New Roman" w:cs="Times New Roman"/>
          <w:b/>
        </w:rPr>
        <w:t>Supplementary Practical</w:t>
      </w:r>
      <w:r w:rsidR="00361CAF" w:rsidRPr="0063102D">
        <w:rPr>
          <w:rFonts w:ascii="Times New Roman" w:hAnsi="Times New Roman" w:cs="Times New Roman"/>
          <w:b/>
        </w:rPr>
        <w:t xml:space="preserve"> Examinations July 2022</w:t>
      </w:r>
      <w:r w:rsidR="00361CAF" w:rsidRPr="0063102D">
        <w:rPr>
          <w:rFonts w:ascii="Times New Roman" w:hAnsi="Times New Roman" w:cs="Times New Roman"/>
          <w:bCs/>
        </w:rPr>
        <w:t xml:space="preserve"> </w:t>
      </w:r>
      <w:r w:rsidR="00426FE0" w:rsidRPr="0063102D">
        <w:rPr>
          <w:rFonts w:ascii="Times New Roman" w:hAnsi="Times New Roman" w:cs="Times New Roman"/>
        </w:rPr>
        <w:t xml:space="preserve">at the </w:t>
      </w:r>
      <w:r w:rsidRPr="0063102D">
        <w:rPr>
          <w:rFonts w:ascii="Times New Roman" w:hAnsi="Times New Roman" w:cs="Times New Roman"/>
        </w:rPr>
        <w:t>following Examination Ce</w:t>
      </w:r>
      <w:r w:rsidR="00F41A5E" w:rsidRPr="0063102D">
        <w:rPr>
          <w:rFonts w:ascii="Times New Roman" w:hAnsi="Times New Roman" w:cs="Times New Roman"/>
        </w:rPr>
        <w:t>ntre</w:t>
      </w:r>
      <w:r w:rsidR="006E3B92" w:rsidRPr="0063102D">
        <w:rPr>
          <w:rFonts w:ascii="Times New Roman" w:hAnsi="Times New Roman" w:cs="Times New Roman"/>
        </w:rPr>
        <w:t>,</w:t>
      </w:r>
      <w:r w:rsidR="00F41A5E" w:rsidRPr="0063102D">
        <w:rPr>
          <w:rFonts w:ascii="Times New Roman" w:hAnsi="Times New Roman" w:cs="Times New Roman"/>
        </w:rPr>
        <w:t xml:space="preserve"> </w:t>
      </w:r>
      <w:r w:rsidR="00E225D8" w:rsidRPr="0063102D">
        <w:rPr>
          <w:rFonts w:ascii="Times New Roman" w:hAnsi="Times New Roman" w:cs="Times New Roman"/>
        </w:rPr>
        <w:t>on the date</w:t>
      </w:r>
      <w:r w:rsidR="00737CD1">
        <w:rPr>
          <w:rFonts w:ascii="Times New Roman" w:hAnsi="Times New Roman" w:cs="Times New Roman"/>
        </w:rPr>
        <w:t>s</w:t>
      </w:r>
      <w:r w:rsidRPr="0063102D">
        <w:rPr>
          <w:rFonts w:ascii="Times New Roman" w:hAnsi="Times New Roman" w:cs="Times New Roman"/>
        </w:rPr>
        <w:t xml:space="preserve"> noted against each</w:t>
      </w:r>
      <w:r w:rsidR="006E3B92" w:rsidRPr="0063102D">
        <w:rPr>
          <w:rFonts w:ascii="Times New Roman" w:hAnsi="Times New Roman" w:cs="Times New Roman"/>
        </w:rPr>
        <w:t xml:space="preserve">.  </w:t>
      </w:r>
      <w:r w:rsidR="004C27CB" w:rsidRPr="0063102D">
        <w:rPr>
          <w:rFonts w:ascii="Times New Roman" w:hAnsi="Times New Roman" w:cs="Times New Roman"/>
        </w:rPr>
        <w:t>Kindly ensure</w:t>
      </w:r>
      <w:r w:rsidRPr="0063102D">
        <w:rPr>
          <w:rFonts w:ascii="Times New Roman" w:hAnsi="Times New Roman" w:cs="Times New Roman"/>
        </w:rPr>
        <w:t xml:space="preserve"> that the </w:t>
      </w:r>
      <w:r w:rsidR="004110BE" w:rsidRPr="0063102D">
        <w:rPr>
          <w:rFonts w:ascii="Times New Roman" w:hAnsi="Times New Roman" w:cs="Times New Roman"/>
        </w:rPr>
        <w:t>examination</w:t>
      </w:r>
      <w:r w:rsidR="006E3B92" w:rsidRPr="0063102D">
        <w:rPr>
          <w:rFonts w:ascii="Times New Roman" w:hAnsi="Times New Roman" w:cs="Times New Roman"/>
        </w:rPr>
        <w:t xml:space="preserve"> for which you are appointed as Examiner</w:t>
      </w:r>
      <w:r w:rsidR="004110BE" w:rsidRPr="0063102D">
        <w:rPr>
          <w:rFonts w:ascii="Times New Roman" w:hAnsi="Times New Roman" w:cs="Times New Roman"/>
        </w:rPr>
        <w:t xml:space="preserve"> is</w:t>
      </w:r>
      <w:r w:rsidRPr="0063102D">
        <w:rPr>
          <w:rFonts w:ascii="Times New Roman" w:hAnsi="Times New Roman" w:cs="Times New Roman"/>
        </w:rPr>
        <w:t xml:space="preserve"> being conducted smoothly as per the directions and guidelines of the University. </w:t>
      </w:r>
    </w:p>
    <w:tbl>
      <w:tblPr>
        <w:tblStyle w:val="TableGrid"/>
        <w:tblW w:w="8217" w:type="dxa"/>
        <w:jc w:val="center"/>
        <w:tblLayout w:type="fixed"/>
        <w:tblLook w:val="04A0" w:firstRow="1" w:lastRow="0" w:firstColumn="1" w:lastColumn="0" w:noHBand="0" w:noVBand="1"/>
      </w:tblPr>
      <w:tblGrid>
        <w:gridCol w:w="3415"/>
        <w:gridCol w:w="2430"/>
        <w:gridCol w:w="2372"/>
      </w:tblGrid>
      <w:tr w:rsidR="008A3DD9" w:rsidRPr="0063102D" w:rsidTr="00C40D0E">
        <w:trPr>
          <w:trHeight w:val="424"/>
          <w:jc w:val="center"/>
        </w:trPr>
        <w:tc>
          <w:tcPr>
            <w:tcW w:w="341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3DD9" w:rsidRPr="0063102D" w:rsidRDefault="004C27CB" w:rsidP="00ED0B52">
            <w:pPr>
              <w:pStyle w:val="NoSpacing"/>
              <w:jc w:val="center"/>
              <w:rPr>
                <w:rFonts w:ascii="Times New Roman" w:hAnsi="Times New Roman" w:cs="Times New Roman"/>
                <w:b/>
              </w:rPr>
            </w:pPr>
            <w:r w:rsidRPr="0063102D">
              <w:rPr>
                <w:rFonts w:ascii="Times New Roman" w:hAnsi="Times New Roman" w:cs="Times New Roman"/>
                <w:b/>
              </w:rPr>
              <w:t>Name of the Centre</w:t>
            </w:r>
          </w:p>
          <w:p w:rsidR="008A3DD9" w:rsidRPr="0063102D" w:rsidRDefault="008A3DD9" w:rsidP="00ED0B52">
            <w:pPr>
              <w:pStyle w:val="NoSpacing"/>
              <w:jc w:val="center"/>
              <w:rPr>
                <w:rFonts w:ascii="Times New Roman" w:hAnsi="Times New Roman" w:cs="Times New Roman"/>
                <w:b/>
              </w:rPr>
            </w:pPr>
          </w:p>
        </w:tc>
        <w:tc>
          <w:tcPr>
            <w:tcW w:w="24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3DD9" w:rsidRPr="0063102D" w:rsidRDefault="008A3DD9" w:rsidP="00ED0B52">
            <w:pPr>
              <w:jc w:val="center"/>
              <w:rPr>
                <w:rFonts w:ascii="Times New Roman" w:hAnsi="Times New Roman" w:cs="Times New Roman"/>
                <w:b/>
              </w:rPr>
            </w:pPr>
            <w:r w:rsidRPr="0063102D">
              <w:rPr>
                <w:rFonts w:ascii="Times New Roman" w:hAnsi="Times New Roman" w:cs="Times New Roman"/>
                <w:b/>
              </w:rPr>
              <w:t>Subject</w:t>
            </w:r>
          </w:p>
        </w:tc>
        <w:tc>
          <w:tcPr>
            <w:tcW w:w="237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3DD9" w:rsidRPr="0063102D" w:rsidRDefault="008A3DD9" w:rsidP="00ED0B52">
            <w:pPr>
              <w:jc w:val="center"/>
              <w:rPr>
                <w:rFonts w:ascii="Times New Roman" w:hAnsi="Times New Roman" w:cs="Times New Roman"/>
                <w:b/>
              </w:rPr>
            </w:pPr>
            <w:r w:rsidRPr="0063102D">
              <w:rPr>
                <w:rFonts w:ascii="Times New Roman" w:hAnsi="Times New Roman" w:cs="Times New Roman"/>
                <w:b/>
              </w:rPr>
              <w:t>Date</w:t>
            </w:r>
          </w:p>
        </w:tc>
      </w:tr>
      <w:tr w:rsidR="002264C1" w:rsidRPr="0063102D" w:rsidTr="00C40D0E">
        <w:trPr>
          <w:trHeight w:val="1612"/>
          <w:jc w:val="center"/>
        </w:trPr>
        <w:tc>
          <w:tcPr>
            <w:tcW w:w="3415" w:type="dxa"/>
            <w:tcBorders>
              <w:top w:val="single" w:sz="4" w:space="0" w:color="auto"/>
              <w:left w:val="single" w:sz="4" w:space="0" w:color="000000" w:themeColor="text1"/>
              <w:right w:val="single" w:sz="4" w:space="0" w:color="000000" w:themeColor="text1"/>
            </w:tcBorders>
            <w:vAlign w:val="center"/>
          </w:tcPr>
          <w:p w:rsidR="002264C1" w:rsidRPr="0063102D" w:rsidRDefault="00AA4C3C" w:rsidP="005640D6">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LLEGE </w:instrText>
            </w:r>
            <w:r w:rsidR="00BB7D88">
              <w:rPr>
                <w:rFonts w:ascii="Times New Roman" w:hAnsi="Times New Roman" w:cs="Times New Roman"/>
              </w:rPr>
              <w:fldChar w:fldCharType="separate"/>
            </w:r>
            <w:r w:rsidR="00472128" w:rsidRPr="008E5DB8">
              <w:rPr>
                <w:rFonts w:ascii="Times New Roman" w:hAnsi="Times New Roman" w:cs="Times New Roman"/>
                <w:noProof/>
              </w:rPr>
              <w:t>Mar Baselios Dental College, Ernakulam</w:t>
            </w:r>
            <w:r>
              <w:rPr>
                <w:rFonts w:ascii="Times New Roman" w:hAnsi="Times New Roman" w:cs="Times New Roman"/>
              </w:rPr>
              <w:fldChar w:fldCharType="end"/>
            </w:r>
          </w:p>
        </w:tc>
        <w:tc>
          <w:tcPr>
            <w:tcW w:w="2430" w:type="dxa"/>
            <w:tcBorders>
              <w:top w:val="single" w:sz="4" w:space="0" w:color="auto"/>
              <w:left w:val="single" w:sz="4" w:space="0" w:color="000000" w:themeColor="text1"/>
              <w:bottom w:val="single" w:sz="4" w:space="0" w:color="auto"/>
              <w:right w:val="single" w:sz="4" w:space="0" w:color="000000" w:themeColor="text1"/>
            </w:tcBorders>
            <w:vAlign w:val="center"/>
          </w:tcPr>
          <w:p w:rsidR="002264C1" w:rsidRPr="0063102D" w:rsidRDefault="00AA4C3C" w:rsidP="003C6C82">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UBJECT </w:instrText>
            </w:r>
            <w:r w:rsidR="00BB7D88">
              <w:rPr>
                <w:rFonts w:ascii="Times New Roman" w:hAnsi="Times New Roman" w:cs="Times New Roman"/>
              </w:rPr>
              <w:fldChar w:fldCharType="separate"/>
            </w:r>
            <w:r w:rsidR="00472128" w:rsidRPr="008E5DB8">
              <w:rPr>
                <w:rFonts w:ascii="Times New Roman" w:hAnsi="Times New Roman" w:cs="Times New Roman"/>
                <w:noProof/>
              </w:rPr>
              <w:t>Dental Materials</w:t>
            </w:r>
            <w:r>
              <w:rPr>
                <w:rFonts w:ascii="Times New Roman" w:hAnsi="Times New Roman" w:cs="Times New Roman"/>
              </w:rPr>
              <w:fldChar w:fldCharType="end"/>
            </w:r>
          </w:p>
        </w:tc>
        <w:tc>
          <w:tcPr>
            <w:tcW w:w="2372" w:type="dxa"/>
            <w:tcBorders>
              <w:top w:val="single" w:sz="4" w:space="0" w:color="auto"/>
              <w:left w:val="single" w:sz="4" w:space="0" w:color="000000" w:themeColor="text1"/>
              <w:bottom w:val="single" w:sz="4" w:space="0" w:color="auto"/>
              <w:right w:val="single" w:sz="4" w:space="0" w:color="000000" w:themeColor="text1"/>
            </w:tcBorders>
            <w:vAlign w:val="center"/>
          </w:tcPr>
          <w:p w:rsidR="002264C1" w:rsidRPr="0063102D" w:rsidRDefault="00AA4C3C" w:rsidP="001373A3">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TES </w:instrText>
            </w:r>
            <w:r w:rsidR="00BB7D88">
              <w:rPr>
                <w:rFonts w:ascii="Times New Roman" w:hAnsi="Times New Roman" w:cs="Times New Roman"/>
              </w:rPr>
              <w:fldChar w:fldCharType="separate"/>
            </w:r>
            <w:r w:rsidR="00472128" w:rsidRPr="008E5DB8">
              <w:rPr>
                <w:rFonts w:ascii="Times New Roman" w:hAnsi="Times New Roman" w:cs="Times New Roman"/>
                <w:noProof/>
              </w:rPr>
              <w:t>04/08/22</w:t>
            </w:r>
            <w:r>
              <w:rPr>
                <w:rFonts w:ascii="Times New Roman" w:hAnsi="Times New Roman" w:cs="Times New Roman"/>
              </w:rPr>
              <w:fldChar w:fldCharType="end"/>
            </w:r>
          </w:p>
        </w:tc>
      </w:tr>
    </w:tbl>
    <w:p w:rsidR="00ED0B52" w:rsidRPr="0063102D" w:rsidRDefault="00ED0B52" w:rsidP="00FB4F89">
      <w:pPr>
        <w:ind w:firstLine="720"/>
        <w:rPr>
          <w:rFonts w:ascii="Times New Roman" w:hAnsi="Times New Roman" w:cs="Times New Roman"/>
        </w:rPr>
      </w:pPr>
    </w:p>
    <w:p w:rsidR="008A3DD9" w:rsidRPr="0063102D" w:rsidRDefault="008A3DD9" w:rsidP="00772B87">
      <w:pPr>
        <w:ind w:firstLine="720"/>
        <w:jc w:val="both"/>
        <w:rPr>
          <w:rFonts w:ascii="Times New Roman" w:hAnsi="Times New Roman" w:cs="Times New Roman"/>
        </w:rPr>
      </w:pPr>
      <w:r w:rsidRPr="0063102D">
        <w:rPr>
          <w:rFonts w:ascii="Times New Roman" w:hAnsi="Times New Roman" w:cs="Times New Roman"/>
        </w:rPr>
        <w:t>I am to request you to discharge the du</w:t>
      </w:r>
      <w:r w:rsidR="00426FE0" w:rsidRPr="0063102D">
        <w:rPr>
          <w:rFonts w:ascii="Times New Roman" w:hAnsi="Times New Roman" w:cs="Times New Roman"/>
        </w:rPr>
        <w:t>ties of the</w:t>
      </w:r>
      <w:r w:rsidR="00260555" w:rsidRPr="0063102D">
        <w:rPr>
          <w:rFonts w:ascii="Times New Roman" w:hAnsi="Times New Roman" w:cs="Times New Roman"/>
        </w:rPr>
        <w:t xml:space="preserve">  External </w:t>
      </w:r>
      <w:r w:rsidR="00426FE0" w:rsidRPr="0063102D">
        <w:rPr>
          <w:rFonts w:ascii="Times New Roman" w:hAnsi="Times New Roman" w:cs="Times New Roman"/>
        </w:rPr>
        <w:t xml:space="preserve"> Examiner </w:t>
      </w:r>
      <w:r w:rsidRPr="0063102D">
        <w:rPr>
          <w:rFonts w:ascii="Times New Roman" w:hAnsi="Times New Roman" w:cs="Times New Roman"/>
        </w:rPr>
        <w:t>as a true representative of the University.</w:t>
      </w:r>
      <w:r w:rsidRPr="0063102D">
        <w:rPr>
          <w:rFonts w:ascii="Times New Roman" w:hAnsi="Times New Roman" w:cs="Times New Roman"/>
        </w:rPr>
        <w:tab/>
      </w:r>
    </w:p>
    <w:p w:rsidR="008A3DD9" w:rsidRPr="0063102D" w:rsidRDefault="00260555" w:rsidP="00772B87">
      <w:pPr>
        <w:jc w:val="both"/>
        <w:rPr>
          <w:rFonts w:ascii="Times New Roman" w:hAnsi="Times New Roman" w:cs="Times New Roman"/>
        </w:rPr>
      </w:pPr>
      <w:r w:rsidRPr="0063102D">
        <w:rPr>
          <w:rFonts w:ascii="Times New Roman" w:hAnsi="Times New Roman" w:cs="Times New Roman"/>
        </w:rPr>
        <w:t xml:space="preserve">           </w:t>
      </w:r>
      <w:r w:rsidR="008A3DD9" w:rsidRPr="0063102D">
        <w:rPr>
          <w:rFonts w:ascii="Times New Roman" w:hAnsi="Times New Roman" w:cs="Times New Roman"/>
        </w:rPr>
        <w:t>Kindly intimate your acceptance/non acceptance</w:t>
      </w:r>
      <w:r w:rsidR="00A07EE2" w:rsidRPr="0063102D">
        <w:rPr>
          <w:rFonts w:ascii="Times New Roman" w:hAnsi="Times New Roman" w:cs="Times New Roman"/>
        </w:rPr>
        <w:t xml:space="preserve"> through proper channel</w:t>
      </w:r>
      <w:r w:rsidR="008A3DD9" w:rsidRPr="0063102D">
        <w:rPr>
          <w:rFonts w:ascii="Times New Roman" w:hAnsi="Times New Roman" w:cs="Times New Roman"/>
        </w:rPr>
        <w:t xml:space="preserve"> by e-mail </w:t>
      </w:r>
      <w:r w:rsidR="00F41A5E" w:rsidRPr="0063102D">
        <w:rPr>
          <w:rFonts w:ascii="Times New Roman" w:hAnsi="Times New Roman" w:cs="Times New Roman"/>
        </w:rPr>
        <w:t>or in</w:t>
      </w:r>
      <w:r w:rsidR="008A3DD9" w:rsidRPr="0063102D">
        <w:rPr>
          <w:rFonts w:ascii="Times New Roman" w:hAnsi="Times New Roman" w:cs="Times New Roman"/>
        </w:rPr>
        <w:t xml:space="preserve"> the enclosed form</w:t>
      </w:r>
      <w:r w:rsidRPr="0063102D">
        <w:rPr>
          <w:rFonts w:ascii="Times New Roman" w:hAnsi="Times New Roman" w:cs="Times New Roman"/>
        </w:rPr>
        <w:t xml:space="preserve"> by return</w:t>
      </w:r>
      <w:r w:rsidR="008C5467" w:rsidRPr="0063102D">
        <w:rPr>
          <w:rFonts w:ascii="Times New Roman" w:hAnsi="Times New Roman" w:cs="Times New Roman"/>
        </w:rPr>
        <w:t>.</w:t>
      </w:r>
    </w:p>
    <w:p w:rsidR="00F41A5E" w:rsidRPr="0063102D" w:rsidRDefault="00F41A5E" w:rsidP="00772B87">
      <w:pPr>
        <w:jc w:val="both"/>
        <w:rPr>
          <w:rFonts w:ascii="Times New Roman" w:hAnsi="Times New Roman" w:cs="Times New Roman"/>
          <w:bCs/>
        </w:rPr>
      </w:pPr>
      <w:r w:rsidRPr="0063102D">
        <w:rPr>
          <w:rFonts w:ascii="Times New Roman" w:hAnsi="Times New Roman" w:cs="Times New Roman"/>
        </w:rPr>
        <w:t xml:space="preserve">       You are requested to be present during the online entry</w:t>
      </w:r>
      <w:r w:rsidR="002E3E7E" w:rsidRPr="0063102D">
        <w:rPr>
          <w:rFonts w:ascii="Times New Roman" w:hAnsi="Times New Roman" w:cs="Times New Roman"/>
        </w:rPr>
        <w:t xml:space="preserve"> </w:t>
      </w:r>
      <w:r w:rsidRPr="0063102D">
        <w:rPr>
          <w:rFonts w:ascii="Times New Roman" w:hAnsi="Times New Roman" w:cs="Times New Roman"/>
        </w:rPr>
        <w:t>of marks</w:t>
      </w:r>
      <w:r w:rsidR="007D0296" w:rsidRPr="0063102D">
        <w:rPr>
          <w:rFonts w:ascii="Times New Roman" w:hAnsi="Times New Roman" w:cs="Times New Roman"/>
        </w:rPr>
        <w:t xml:space="preserve"> of the Candidates</w:t>
      </w:r>
      <w:r w:rsidRPr="0063102D">
        <w:rPr>
          <w:rFonts w:ascii="Times New Roman" w:hAnsi="Times New Roman" w:cs="Times New Roman"/>
        </w:rPr>
        <w:t xml:space="preserve"> </w:t>
      </w:r>
      <w:r w:rsidR="007D0296" w:rsidRPr="0063102D">
        <w:rPr>
          <w:rFonts w:ascii="Times New Roman" w:hAnsi="Times New Roman" w:cs="Times New Roman"/>
        </w:rPr>
        <w:t>in the</w:t>
      </w:r>
      <w:r w:rsidRPr="0063102D">
        <w:rPr>
          <w:rFonts w:ascii="Times New Roman" w:hAnsi="Times New Roman" w:cs="Times New Roman"/>
        </w:rPr>
        <w:t xml:space="preserve"> examinations and also to countersign the printout of marks entered</w:t>
      </w:r>
      <w:r w:rsidR="007D0296" w:rsidRPr="0063102D">
        <w:rPr>
          <w:rFonts w:ascii="Times New Roman" w:hAnsi="Times New Roman" w:cs="Times New Roman"/>
        </w:rPr>
        <w:t xml:space="preserve"> in the Portal (interface provided)</w:t>
      </w:r>
      <w:r w:rsidRPr="0063102D">
        <w:rPr>
          <w:rFonts w:ascii="Times New Roman" w:hAnsi="Times New Roman" w:cs="Times New Roman"/>
        </w:rPr>
        <w:t>.</w:t>
      </w:r>
      <w:r w:rsidR="007D0296" w:rsidRPr="0063102D">
        <w:rPr>
          <w:rFonts w:ascii="Times New Roman" w:hAnsi="Times New Roman" w:cs="Times New Roman"/>
        </w:rPr>
        <w:t xml:space="preserve"> </w:t>
      </w:r>
      <w:r w:rsidR="002E3E7E" w:rsidRPr="0063102D">
        <w:rPr>
          <w:rFonts w:ascii="Times New Roman" w:hAnsi="Times New Roman" w:cs="Times New Roman"/>
        </w:rPr>
        <w:t xml:space="preserve"> </w:t>
      </w:r>
      <w:r w:rsidR="00DD0679" w:rsidRPr="0063102D">
        <w:rPr>
          <w:rFonts w:ascii="Times New Roman" w:hAnsi="Times New Roman" w:cs="Times New Roman"/>
          <w:bCs/>
        </w:rPr>
        <w:t>You are also req</w:t>
      </w:r>
      <w:r w:rsidR="00460BFD" w:rsidRPr="0063102D">
        <w:rPr>
          <w:rFonts w:ascii="Times New Roman" w:hAnsi="Times New Roman" w:cs="Times New Roman"/>
          <w:bCs/>
        </w:rPr>
        <w:t>uested to enter the marks and remarks (if any) in the space provided in the</w:t>
      </w:r>
      <w:r w:rsidR="007D0296" w:rsidRPr="0063102D">
        <w:rPr>
          <w:rFonts w:ascii="Times New Roman" w:hAnsi="Times New Roman" w:cs="Times New Roman"/>
          <w:bCs/>
        </w:rPr>
        <w:t xml:space="preserve"> facing sheet of </w:t>
      </w:r>
      <w:r w:rsidR="00460BFD" w:rsidRPr="0063102D">
        <w:rPr>
          <w:rFonts w:ascii="Times New Roman" w:hAnsi="Times New Roman" w:cs="Times New Roman"/>
          <w:bCs/>
        </w:rPr>
        <w:t>practical Answer Books</w:t>
      </w:r>
      <w:r w:rsidR="00D028EC" w:rsidRPr="0063102D">
        <w:rPr>
          <w:rFonts w:ascii="Times New Roman" w:hAnsi="Times New Roman" w:cs="Times New Roman"/>
          <w:bCs/>
        </w:rPr>
        <w:t xml:space="preserve"> and in the statement of component </w:t>
      </w:r>
      <w:r w:rsidR="007D0296" w:rsidRPr="0063102D">
        <w:rPr>
          <w:rFonts w:ascii="Times New Roman" w:hAnsi="Times New Roman" w:cs="Times New Roman"/>
          <w:bCs/>
        </w:rPr>
        <w:t xml:space="preserve">- </w:t>
      </w:r>
      <w:r w:rsidR="00D028EC" w:rsidRPr="0063102D">
        <w:rPr>
          <w:rFonts w:ascii="Times New Roman" w:hAnsi="Times New Roman" w:cs="Times New Roman"/>
          <w:bCs/>
        </w:rPr>
        <w:t>wise marks</w:t>
      </w:r>
      <w:r w:rsidR="00756841" w:rsidRPr="0063102D">
        <w:rPr>
          <w:rFonts w:ascii="Times New Roman" w:hAnsi="Times New Roman" w:cs="Times New Roman"/>
          <w:bCs/>
        </w:rPr>
        <w:t xml:space="preserve"> </w:t>
      </w:r>
      <w:r w:rsidR="00460BFD" w:rsidRPr="0063102D">
        <w:rPr>
          <w:rFonts w:ascii="Times New Roman" w:hAnsi="Times New Roman" w:cs="Times New Roman"/>
          <w:bCs/>
        </w:rPr>
        <w:t>with signature.</w:t>
      </w:r>
    </w:p>
    <w:p w:rsidR="00577B24" w:rsidRPr="0063102D" w:rsidRDefault="00577B24" w:rsidP="00772B87">
      <w:pPr>
        <w:jc w:val="both"/>
        <w:rPr>
          <w:rFonts w:ascii="Times New Roman" w:hAnsi="Times New Roman" w:cs="Times New Roman"/>
          <w:bCs/>
        </w:rPr>
      </w:pPr>
      <w:r w:rsidRPr="0063102D">
        <w:rPr>
          <w:rFonts w:ascii="Times New Roman" w:hAnsi="Times New Roman" w:cs="Times New Roman"/>
          <w:bCs/>
        </w:rPr>
        <w:lastRenderedPageBreak/>
        <w:t xml:space="preserve">      Please note that mark entry in the front page of the Practical Answer Book both in figures and words, along with signature of all the Examiners is mandatory.  </w:t>
      </w:r>
    </w:p>
    <w:p w:rsidR="008A3DD9" w:rsidRPr="0063102D" w:rsidRDefault="00577B24" w:rsidP="00577B24">
      <w:pPr>
        <w:spacing w:after="0"/>
        <w:rPr>
          <w:rFonts w:ascii="Times New Roman" w:hAnsi="Times New Roman" w:cs="Times New Roman"/>
        </w:rPr>
      </w:pPr>
      <w:r w:rsidRPr="0063102D">
        <w:rPr>
          <w:rFonts w:ascii="Times New Roman" w:hAnsi="Times New Roman" w:cs="Times New Roman"/>
        </w:rPr>
        <w:t xml:space="preserve">     </w:t>
      </w:r>
      <w:r w:rsidR="008A3DD9" w:rsidRPr="0063102D">
        <w:rPr>
          <w:rFonts w:ascii="Times New Roman" w:hAnsi="Times New Roman" w:cs="Times New Roman"/>
        </w:rPr>
        <w:t xml:space="preserve">You may contact the </w:t>
      </w:r>
      <w:r w:rsidR="008C19D8" w:rsidRPr="0063102D">
        <w:rPr>
          <w:rFonts w:ascii="Times New Roman" w:hAnsi="Times New Roman" w:cs="Times New Roman"/>
        </w:rPr>
        <w:t>Chairperson</w:t>
      </w:r>
      <w:r w:rsidR="002E3E7E" w:rsidRPr="0063102D">
        <w:rPr>
          <w:rFonts w:ascii="Times New Roman" w:hAnsi="Times New Roman" w:cs="Times New Roman"/>
        </w:rPr>
        <w:t xml:space="preserve"> </w:t>
      </w:r>
      <w:r w:rsidR="005830CE" w:rsidRPr="0063102D">
        <w:rPr>
          <w:rFonts w:ascii="Times New Roman" w:hAnsi="Times New Roman" w:cs="Times New Roman"/>
        </w:rPr>
        <w:t xml:space="preserve"> &amp; convenor </w:t>
      </w:r>
      <w:r w:rsidR="008A3DD9" w:rsidRPr="0063102D">
        <w:rPr>
          <w:rFonts w:ascii="Times New Roman" w:hAnsi="Times New Roman" w:cs="Times New Roman"/>
        </w:rPr>
        <w:t>of the Prac</w:t>
      </w:r>
      <w:r w:rsidR="008367B0" w:rsidRPr="0063102D">
        <w:rPr>
          <w:rFonts w:ascii="Times New Roman" w:hAnsi="Times New Roman" w:cs="Times New Roman"/>
        </w:rPr>
        <w:t xml:space="preserve">tical Examination of </w:t>
      </w:r>
      <w:r w:rsidRPr="0063102D">
        <w:rPr>
          <w:rFonts w:ascii="Times New Roman" w:hAnsi="Times New Roman" w:cs="Times New Roman"/>
        </w:rPr>
        <w:t xml:space="preserve">the Examination centre, at which you are appointed </w:t>
      </w:r>
      <w:r w:rsidR="00C93314" w:rsidRPr="0063102D">
        <w:rPr>
          <w:rFonts w:ascii="Times New Roman" w:hAnsi="Times New Roman" w:cs="Times New Roman"/>
        </w:rPr>
        <w:t>f</w:t>
      </w:r>
      <w:r w:rsidR="008A3DD9" w:rsidRPr="0063102D">
        <w:rPr>
          <w:rFonts w:ascii="Times New Roman" w:hAnsi="Times New Roman" w:cs="Times New Roman"/>
        </w:rPr>
        <w:t>or</w:t>
      </w:r>
      <w:r w:rsidR="00C93314" w:rsidRPr="0063102D">
        <w:rPr>
          <w:rFonts w:ascii="Times New Roman" w:hAnsi="Times New Roman" w:cs="Times New Roman"/>
        </w:rPr>
        <w:t xml:space="preserve"> </w:t>
      </w:r>
      <w:r w:rsidR="008A3DD9" w:rsidRPr="0063102D">
        <w:rPr>
          <w:rFonts w:ascii="Times New Roman" w:hAnsi="Times New Roman" w:cs="Times New Roman"/>
        </w:rPr>
        <w:t>necessary assistance.</w:t>
      </w:r>
      <w:r w:rsidRPr="0063102D">
        <w:rPr>
          <w:rFonts w:ascii="Times New Roman" w:hAnsi="Times New Roman" w:cs="Times New Roman"/>
        </w:rPr>
        <w:t xml:space="preserve"> </w:t>
      </w:r>
    </w:p>
    <w:p w:rsidR="00FD7182" w:rsidRPr="0063102D" w:rsidRDefault="005830CE" w:rsidP="00577B24">
      <w:pPr>
        <w:spacing w:after="0"/>
        <w:rPr>
          <w:rFonts w:ascii="Times New Roman" w:hAnsi="Times New Roman" w:cs="Times New Roman"/>
        </w:rPr>
      </w:pPr>
      <w:r w:rsidRPr="0063102D">
        <w:rPr>
          <w:rFonts w:ascii="Times New Roman" w:hAnsi="Times New Roman" w:cs="Times New Roman"/>
        </w:rPr>
        <w:t xml:space="preserve"> </w:t>
      </w:r>
    </w:p>
    <w:p w:rsidR="00D32FB3" w:rsidRPr="00C66EDD" w:rsidRDefault="005830CE" w:rsidP="00472128">
      <w:pPr>
        <w:pStyle w:val="NoSpacing"/>
        <w:tabs>
          <w:tab w:val="left" w:pos="4065"/>
        </w:tabs>
        <w:ind w:left="1276" w:hanging="1276"/>
        <w:rPr>
          <w:rFonts w:ascii="Times New Roman" w:hAnsi="Times New Roman" w:cs="Times New Roman"/>
          <w:noProof/>
        </w:rPr>
      </w:pPr>
      <w:r w:rsidRPr="0063102D">
        <w:rPr>
          <w:rFonts w:ascii="Times New Roman" w:hAnsi="Times New Roman" w:cs="Times New Roman"/>
          <w:b/>
          <w:bCs/>
        </w:rPr>
        <w:t>Convenor :</w:t>
      </w:r>
      <w:r w:rsidRPr="0063102D">
        <w:rPr>
          <w:rFonts w:ascii="Times New Roman" w:hAnsi="Times New Roman" w:cs="Times New Roman"/>
        </w:rPr>
        <w:t xml:space="preserve">- </w:t>
      </w:r>
      <w:r w:rsidR="00D32FB3" w:rsidRPr="0063102D">
        <w:rPr>
          <w:rFonts w:ascii="Times New Roman" w:hAnsi="Times New Roman" w:cs="Times New Roman"/>
        </w:rPr>
        <w:t xml:space="preserve"> </w:t>
      </w:r>
      <w:r w:rsidR="00C66EDD">
        <w:rPr>
          <w:rFonts w:ascii="Times New Roman" w:hAnsi="Times New Roman" w:cs="Times New Roman"/>
        </w:rPr>
        <w:fldChar w:fldCharType="begin"/>
      </w:r>
      <w:r w:rsidR="00C66EDD">
        <w:rPr>
          <w:rFonts w:ascii="Times New Roman" w:hAnsi="Times New Roman" w:cs="Times New Roman"/>
        </w:rPr>
        <w:instrText xml:space="preserve"> MERGEFIELD PRACTICAL_CONVEENERS </w:instrText>
      </w:r>
      <w:r w:rsidR="00BB7D88">
        <w:rPr>
          <w:rFonts w:ascii="Times New Roman" w:hAnsi="Times New Roman" w:cs="Times New Roman"/>
        </w:rPr>
        <w:fldChar w:fldCharType="separate"/>
      </w:r>
      <w:r w:rsidR="00472128" w:rsidRPr="008E5DB8">
        <w:rPr>
          <w:rFonts w:ascii="Times New Roman" w:hAnsi="Times New Roman" w:cs="Times New Roman"/>
          <w:noProof/>
        </w:rPr>
        <w:t>Dr Sandhya Gopalakrishnan Associa</w:t>
      </w:r>
      <w:r w:rsidR="00472128">
        <w:rPr>
          <w:rFonts w:ascii="Times New Roman" w:hAnsi="Times New Roman" w:cs="Times New Roman"/>
          <w:noProof/>
        </w:rPr>
        <w:t>te  Professor of prosthodontics ,Govt dental college ,Kottayam ,9446286788 ,</w:t>
      </w:r>
      <w:r w:rsidR="00472128" w:rsidRPr="008E5DB8">
        <w:rPr>
          <w:rFonts w:ascii="Times New Roman" w:hAnsi="Times New Roman" w:cs="Times New Roman"/>
          <w:noProof/>
        </w:rPr>
        <w:t>sandhya-gopal@rediffmail.com</w:t>
      </w:r>
      <w:r w:rsidR="00C66EDD">
        <w:rPr>
          <w:rFonts w:ascii="Times New Roman" w:hAnsi="Times New Roman" w:cs="Times New Roman"/>
        </w:rPr>
        <w:fldChar w:fldCharType="end"/>
      </w:r>
      <w:r w:rsidR="00DF04E0" w:rsidRPr="0063102D">
        <w:rPr>
          <w:rFonts w:ascii="Times New Roman" w:hAnsi="Times New Roman" w:cs="Times New Roman"/>
        </w:rPr>
        <w:t xml:space="preserve"> </w:t>
      </w:r>
    </w:p>
    <w:p w:rsidR="005830CE" w:rsidRPr="0063102D" w:rsidRDefault="005830CE" w:rsidP="00577B24">
      <w:pPr>
        <w:spacing w:after="0"/>
        <w:rPr>
          <w:rFonts w:ascii="Times New Roman" w:hAnsi="Times New Roman" w:cs="Times New Roman"/>
        </w:rPr>
      </w:pPr>
    </w:p>
    <w:p w:rsidR="00205D06" w:rsidRPr="00FA02B3" w:rsidRDefault="00FA02B3" w:rsidP="00AE46E8">
      <w:pPr>
        <w:spacing w:after="0"/>
        <w:ind w:left="1418" w:hanging="1620"/>
        <w:rPr>
          <w:noProof/>
        </w:rPr>
      </w:pPr>
      <w:r>
        <w:rPr>
          <w:rFonts w:ascii="Times New Roman" w:hAnsi="Times New Roman" w:cs="Times New Roman"/>
          <w:b/>
          <w:bCs/>
        </w:rPr>
        <w:t xml:space="preserve">   </w:t>
      </w:r>
      <w:r w:rsidR="00FD7182" w:rsidRPr="0063102D">
        <w:rPr>
          <w:rFonts w:ascii="Times New Roman" w:hAnsi="Times New Roman" w:cs="Times New Roman"/>
          <w:b/>
          <w:bCs/>
        </w:rPr>
        <w:t xml:space="preserve">Chairperson </w:t>
      </w:r>
      <w:r w:rsidRPr="0063102D">
        <w:rPr>
          <w:rFonts w:ascii="Times New Roman" w:hAnsi="Times New Roman" w:cs="Times New Roman"/>
        </w:rPr>
        <w:t>:-</w:t>
      </w:r>
      <w:r w:rsidRPr="0063102D">
        <w:t xml:space="preserve">  </w:t>
      </w:r>
      <w:fldSimple w:instr=" MERGEFIELD CHAIR_PERSON ">
        <w:r w:rsidR="00472128">
          <w:rPr>
            <w:noProof/>
          </w:rPr>
          <w:t>VIDYA. K. C, Professor Microbiology</w:t>
        </w:r>
      </w:fldSimple>
      <w:r w:rsidR="00472128">
        <w:rPr>
          <w:noProof/>
        </w:rPr>
        <w:t xml:space="preserve"> ,</w:t>
      </w:r>
      <w:r w:rsidR="00472128" w:rsidRPr="00472128">
        <w:rPr>
          <w:rFonts w:ascii="Times New Roman" w:hAnsi="Times New Roman" w:cs="Times New Roman"/>
        </w:rPr>
        <w:t xml:space="preserve"> </w:t>
      </w:r>
      <w:r w:rsidR="00472128">
        <w:rPr>
          <w:rFonts w:ascii="Times New Roman" w:hAnsi="Times New Roman" w:cs="Times New Roman"/>
        </w:rPr>
        <w:fldChar w:fldCharType="begin"/>
      </w:r>
      <w:r w:rsidR="00472128">
        <w:rPr>
          <w:rFonts w:ascii="Times New Roman" w:hAnsi="Times New Roman" w:cs="Times New Roman"/>
        </w:rPr>
        <w:instrText xml:space="preserve"> MERGEFIELD COLLEGE </w:instrText>
      </w:r>
      <w:r w:rsidR="00472128">
        <w:rPr>
          <w:rFonts w:ascii="Times New Roman" w:hAnsi="Times New Roman" w:cs="Times New Roman"/>
        </w:rPr>
        <w:fldChar w:fldCharType="separate"/>
      </w:r>
      <w:r w:rsidR="00472128" w:rsidRPr="008E5DB8">
        <w:rPr>
          <w:rFonts w:ascii="Times New Roman" w:hAnsi="Times New Roman" w:cs="Times New Roman"/>
          <w:noProof/>
        </w:rPr>
        <w:t>Mar Baselios Dental College, Ernakulam</w:t>
      </w:r>
      <w:r w:rsidR="00472128">
        <w:rPr>
          <w:rFonts w:ascii="Times New Roman" w:hAnsi="Times New Roman" w:cs="Times New Roman"/>
        </w:rPr>
        <w:fldChar w:fldCharType="end"/>
      </w:r>
    </w:p>
    <w:p w:rsidR="00E67810" w:rsidRPr="0063102D" w:rsidRDefault="00577B24" w:rsidP="00170901">
      <w:pPr>
        <w:spacing w:after="0"/>
        <w:jc w:val="both"/>
        <w:rPr>
          <w:rFonts w:ascii="Times New Roman" w:hAnsi="Times New Roman" w:cs="Times New Roman"/>
        </w:rPr>
      </w:pPr>
      <w:r w:rsidRPr="0063102D">
        <w:rPr>
          <w:rFonts w:ascii="Times New Roman" w:hAnsi="Times New Roman" w:cs="Times New Roman"/>
        </w:rPr>
        <w:t xml:space="preserve"> </w:t>
      </w:r>
    </w:p>
    <w:p w:rsidR="008A3DD9" w:rsidRPr="0063102D" w:rsidRDefault="00F41A5E" w:rsidP="00170901">
      <w:pPr>
        <w:spacing w:after="0"/>
        <w:jc w:val="both"/>
        <w:rPr>
          <w:rFonts w:ascii="Times New Roman" w:hAnsi="Times New Roman" w:cs="Times New Roman"/>
        </w:rPr>
      </w:pPr>
      <w:r w:rsidRPr="0063102D">
        <w:rPr>
          <w:rFonts w:ascii="Times New Roman" w:hAnsi="Times New Roman" w:cs="Times New Roman"/>
        </w:rPr>
        <w:t xml:space="preserve">The </w:t>
      </w:r>
      <w:r w:rsidR="00170901" w:rsidRPr="0063102D">
        <w:rPr>
          <w:rFonts w:ascii="Times New Roman" w:hAnsi="Times New Roman" w:cs="Times New Roman"/>
        </w:rPr>
        <w:t>remuneration for</w:t>
      </w:r>
      <w:r w:rsidRPr="0063102D">
        <w:rPr>
          <w:rFonts w:ascii="Times New Roman" w:hAnsi="Times New Roman" w:cs="Times New Roman"/>
        </w:rPr>
        <w:t xml:space="preserve"> conducting the Practical Examination</w:t>
      </w:r>
      <w:r w:rsidR="002F7E14" w:rsidRPr="0063102D">
        <w:rPr>
          <w:rFonts w:ascii="Times New Roman" w:hAnsi="Times New Roman" w:cs="Times New Roman"/>
        </w:rPr>
        <w:t>s</w:t>
      </w:r>
      <w:r w:rsidRPr="0063102D">
        <w:rPr>
          <w:rFonts w:ascii="Times New Roman" w:hAnsi="Times New Roman" w:cs="Times New Roman"/>
        </w:rPr>
        <w:t xml:space="preserve"> will be paid from the Examination Centre itself.</w:t>
      </w:r>
      <w:r w:rsidR="00D90911" w:rsidRPr="0063102D">
        <w:rPr>
          <w:rFonts w:ascii="Times New Roman" w:hAnsi="Times New Roman" w:cs="Times New Roman"/>
        </w:rPr>
        <w:t xml:space="preserve"> </w:t>
      </w:r>
      <w:r w:rsidR="00170901" w:rsidRPr="0063102D">
        <w:rPr>
          <w:rFonts w:ascii="Times New Roman" w:hAnsi="Times New Roman" w:cs="Times New Roman"/>
        </w:rPr>
        <w:t xml:space="preserve"> In order to enable timely payment of TA, kindly forward the TA Bill countersigned by the Chairperson along with all the necessary documents of travel (especially boarding pass of onward journey and Air tickets of both journeys, if such journeys are permitted) to the University, addressed to the Finance Officer directly either by yourself or by the Chairperson, immediately after the completion of the Examinations.</w:t>
      </w:r>
    </w:p>
    <w:p w:rsidR="00C93314" w:rsidRPr="0063102D" w:rsidRDefault="00C93314" w:rsidP="00772B87">
      <w:pPr>
        <w:ind w:firstLine="720"/>
        <w:jc w:val="both"/>
        <w:rPr>
          <w:rFonts w:ascii="Times New Roman" w:hAnsi="Times New Roman" w:cs="Times New Roman"/>
        </w:rPr>
      </w:pPr>
    </w:p>
    <w:p w:rsidR="008A3DD9" w:rsidRPr="0063102D" w:rsidRDefault="00E2218D" w:rsidP="00772B87">
      <w:pPr>
        <w:ind w:firstLine="720"/>
        <w:jc w:val="both"/>
        <w:rPr>
          <w:rFonts w:ascii="Times New Roman" w:hAnsi="Times New Roman" w:cs="Times New Roman"/>
        </w:rPr>
      </w:pPr>
      <w:r w:rsidRPr="0063102D">
        <w:rPr>
          <w:rFonts w:ascii="Times New Roman" w:hAnsi="Times New Roman" w:cs="Times New Roman"/>
        </w:rPr>
        <w:t>K</w:t>
      </w:r>
      <w:r w:rsidR="008A3DD9" w:rsidRPr="0063102D">
        <w:rPr>
          <w:rFonts w:ascii="Times New Roman" w:hAnsi="Times New Roman" w:cs="Times New Roman"/>
        </w:rPr>
        <w:t xml:space="preserve">ind co-operation for the smooth conduct of the examination </w:t>
      </w:r>
      <w:r w:rsidRPr="0063102D">
        <w:rPr>
          <w:rFonts w:ascii="Times New Roman" w:hAnsi="Times New Roman" w:cs="Times New Roman"/>
        </w:rPr>
        <w:t xml:space="preserve">is highly </w:t>
      </w:r>
      <w:r w:rsidR="008A3DD9" w:rsidRPr="0063102D">
        <w:rPr>
          <w:rFonts w:ascii="Times New Roman" w:hAnsi="Times New Roman" w:cs="Times New Roman"/>
        </w:rPr>
        <w:t>solicited.</w:t>
      </w:r>
    </w:p>
    <w:p w:rsidR="00B368ED" w:rsidRPr="0063102D" w:rsidRDefault="00B368ED" w:rsidP="00772B87">
      <w:pPr>
        <w:ind w:firstLine="720"/>
        <w:jc w:val="both"/>
        <w:rPr>
          <w:rFonts w:ascii="Times New Roman" w:hAnsi="Times New Roman" w:cs="Times New Roman"/>
        </w:rPr>
      </w:pPr>
    </w:p>
    <w:p w:rsidR="00C4666C" w:rsidRPr="0063102D" w:rsidRDefault="003C66B3" w:rsidP="00AA5F39">
      <w:pPr>
        <w:jc w:val="both"/>
        <w:rPr>
          <w:rFonts w:ascii="Times New Roman" w:hAnsi="Times New Roman" w:cs="Times New Roman"/>
        </w:rPr>
      </w:pPr>
      <w:r w:rsidRPr="0063102D">
        <w:rPr>
          <w:rFonts w:ascii="Times New Roman" w:hAnsi="Times New Roman" w:cs="Times New Roman"/>
          <w:b/>
        </w:rPr>
        <w:tab/>
      </w:r>
      <w:r w:rsidRPr="0063102D">
        <w:rPr>
          <w:rFonts w:ascii="Times New Roman" w:hAnsi="Times New Roman" w:cs="Times New Roman"/>
          <w:b/>
        </w:rPr>
        <w:tab/>
      </w:r>
      <w:r w:rsidRPr="0063102D">
        <w:rPr>
          <w:rFonts w:ascii="Times New Roman" w:hAnsi="Times New Roman" w:cs="Times New Roman"/>
          <w:b/>
        </w:rPr>
        <w:tab/>
      </w:r>
      <w:r w:rsidRPr="0063102D">
        <w:rPr>
          <w:rFonts w:ascii="Times New Roman" w:hAnsi="Times New Roman" w:cs="Times New Roman"/>
          <w:b/>
        </w:rPr>
        <w:tab/>
      </w:r>
      <w:r w:rsidRPr="0063102D">
        <w:rPr>
          <w:rFonts w:ascii="Times New Roman" w:hAnsi="Times New Roman" w:cs="Times New Roman"/>
          <w:b/>
        </w:rPr>
        <w:tab/>
      </w:r>
      <w:r w:rsidRPr="0063102D">
        <w:rPr>
          <w:rFonts w:ascii="Times New Roman" w:hAnsi="Times New Roman" w:cs="Times New Roman"/>
          <w:b/>
        </w:rPr>
        <w:tab/>
      </w:r>
      <w:r w:rsidRPr="0063102D">
        <w:rPr>
          <w:rFonts w:ascii="Times New Roman" w:hAnsi="Times New Roman" w:cs="Times New Roman"/>
          <w:b/>
        </w:rPr>
        <w:tab/>
      </w:r>
      <w:r w:rsidR="002E3E7E" w:rsidRPr="0063102D">
        <w:rPr>
          <w:rFonts w:ascii="Times New Roman" w:hAnsi="Times New Roman" w:cs="Times New Roman"/>
          <w:b/>
        </w:rPr>
        <w:t xml:space="preserve">     </w:t>
      </w:r>
      <w:r w:rsidR="009D6376">
        <w:rPr>
          <w:rFonts w:ascii="Times New Roman" w:hAnsi="Times New Roman" w:cs="Times New Roman"/>
          <w:b/>
        </w:rPr>
        <w:t xml:space="preserve">       </w:t>
      </w:r>
      <w:r w:rsidR="00EC2B85">
        <w:rPr>
          <w:rFonts w:ascii="Times New Roman" w:hAnsi="Times New Roman" w:cs="Times New Roman"/>
          <w:b/>
        </w:rPr>
        <w:t xml:space="preserve">       </w:t>
      </w:r>
      <w:r w:rsidR="00930654">
        <w:rPr>
          <w:rFonts w:ascii="Times New Roman" w:hAnsi="Times New Roman" w:cs="Times New Roman"/>
          <w:b/>
        </w:rPr>
        <w:t xml:space="preserve">  </w:t>
      </w:r>
      <w:r w:rsidR="00C27D0A">
        <w:rPr>
          <w:rFonts w:ascii="Times New Roman" w:hAnsi="Times New Roman" w:cs="Times New Roman"/>
          <w:b/>
        </w:rPr>
        <w:t xml:space="preserve">  </w:t>
      </w:r>
      <w:r w:rsidR="008A3872" w:rsidRPr="0063102D">
        <w:rPr>
          <w:rFonts w:ascii="Times New Roman" w:hAnsi="Times New Roman" w:cs="Times New Roman"/>
        </w:rPr>
        <w:t>Yours faithfully,</w:t>
      </w:r>
    </w:p>
    <w:p w:rsidR="00CA4807" w:rsidRPr="006E4FFF" w:rsidRDefault="00E208F1" w:rsidP="00DD0679">
      <w:pPr>
        <w:tabs>
          <w:tab w:val="left" w:pos="720"/>
          <w:tab w:val="left" w:pos="1440"/>
          <w:tab w:val="left" w:pos="2160"/>
          <w:tab w:val="left" w:pos="2880"/>
          <w:tab w:val="left" w:pos="3600"/>
          <w:tab w:val="left" w:pos="4320"/>
          <w:tab w:val="left" w:pos="5040"/>
          <w:tab w:val="left" w:pos="6630"/>
        </w:tabs>
        <w:jc w:val="both"/>
        <w:rPr>
          <w:rFonts w:ascii="Times New Roman" w:hAnsi="Times New Roman" w:cs="Times New Roman"/>
        </w:rPr>
      </w:pPr>
      <w:r w:rsidRPr="0063102D">
        <w:rPr>
          <w:rFonts w:ascii="Times New Roman" w:hAnsi="Times New Roman" w:cs="Times New Roman"/>
        </w:rPr>
        <w:tab/>
      </w:r>
      <w:r w:rsidRPr="0063102D">
        <w:rPr>
          <w:rFonts w:ascii="Times New Roman" w:hAnsi="Times New Roman" w:cs="Times New Roman"/>
        </w:rPr>
        <w:tab/>
      </w:r>
      <w:r w:rsidRPr="0063102D">
        <w:rPr>
          <w:rFonts w:ascii="Times New Roman" w:hAnsi="Times New Roman" w:cs="Times New Roman"/>
        </w:rPr>
        <w:tab/>
      </w:r>
      <w:r w:rsidRPr="0063102D">
        <w:rPr>
          <w:rFonts w:ascii="Times New Roman" w:hAnsi="Times New Roman" w:cs="Times New Roman"/>
        </w:rPr>
        <w:tab/>
      </w:r>
      <w:r w:rsidRPr="0063102D">
        <w:rPr>
          <w:rFonts w:ascii="Times New Roman" w:hAnsi="Times New Roman" w:cs="Times New Roman"/>
        </w:rPr>
        <w:tab/>
      </w:r>
      <w:r w:rsidRPr="0063102D">
        <w:rPr>
          <w:rFonts w:ascii="Times New Roman" w:hAnsi="Times New Roman" w:cs="Times New Roman"/>
        </w:rPr>
        <w:tab/>
      </w:r>
      <w:r w:rsidRPr="0063102D">
        <w:rPr>
          <w:rFonts w:ascii="Times New Roman" w:hAnsi="Times New Roman" w:cs="Times New Roman"/>
        </w:rPr>
        <w:tab/>
      </w:r>
      <w:r w:rsidR="00CA4807" w:rsidRPr="006E4FFF">
        <w:rPr>
          <w:rFonts w:ascii="Times New Roman" w:hAnsi="Times New Roman" w:cs="Times New Roman"/>
        </w:rPr>
        <w:t xml:space="preserve">               </w:t>
      </w:r>
      <w:r w:rsidR="006E4FFF" w:rsidRPr="006E4FFF">
        <w:rPr>
          <w:rFonts w:ascii="Times New Roman" w:hAnsi="Times New Roman" w:cs="Times New Roman"/>
        </w:rPr>
        <w:t xml:space="preserve">           </w:t>
      </w:r>
      <w:r w:rsidR="006E4FFF">
        <w:rPr>
          <w:rFonts w:ascii="Times New Roman" w:hAnsi="Times New Roman" w:cs="Times New Roman"/>
        </w:rPr>
        <w:t xml:space="preserve">   </w:t>
      </w:r>
      <w:r w:rsidR="006E4FFF" w:rsidRPr="006E4FFF">
        <w:rPr>
          <w:rFonts w:ascii="Times New Roman" w:hAnsi="Times New Roman" w:cs="Times New Roman"/>
        </w:rPr>
        <w:t>Sd/-</w:t>
      </w:r>
    </w:p>
    <w:p w:rsidR="00596AF0" w:rsidRPr="0063102D" w:rsidRDefault="00596AF0" w:rsidP="00596AF0">
      <w:pPr>
        <w:tabs>
          <w:tab w:val="left" w:pos="720"/>
          <w:tab w:val="left" w:pos="1440"/>
          <w:tab w:val="left" w:pos="2160"/>
          <w:tab w:val="left" w:pos="2880"/>
          <w:tab w:val="left" w:pos="3600"/>
          <w:tab w:val="left" w:pos="4320"/>
          <w:tab w:val="left" w:pos="5040"/>
          <w:tab w:val="left" w:pos="6630"/>
        </w:tabs>
        <w:jc w:val="both"/>
        <w:rPr>
          <w:rFonts w:ascii="Times New Roman" w:hAnsi="Times New Roman" w:cs="Times New Roman"/>
          <w:b/>
        </w:rPr>
      </w:pPr>
      <w:r w:rsidRPr="00271590">
        <w:rPr>
          <w:rFonts w:cstheme="minorHAnsi"/>
          <w:b/>
          <w:sz w:val="24"/>
          <w:szCs w:val="24"/>
        </w:rPr>
        <w:t xml:space="preserve">                                                                </w:t>
      </w:r>
      <w:r>
        <w:rPr>
          <w:rFonts w:cstheme="minorHAnsi"/>
          <w:b/>
          <w:sz w:val="24"/>
          <w:szCs w:val="24"/>
        </w:rPr>
        <w:t xml:space="preserve">                                       </w:t>
      </w:r>
      <w:r w:rsidR="00C57615">
        <w:rPr>
          <w:rFonts w:cstheme="minorHAnsi"/>
          <w:b/>
          <w:sz w:val="24"/>
          <w:szCs w:val="24"/>
        </w:rPr>
        <w:t xml:space="preserve">     </w:t>
      </w:r>
      <w:r>
        <w:rPr>
          <w:rFonts w:ascii="Times New Roman" w:hAnsi="Times New Roman" w:cs="Times New Roman"/>
          <w:b/>
        </w:rPr>
        <w:t>Deputy</w:t>
      </w:r>
      <w:r w:rsidRPr="0063102D">
        <w:rPr>
          <w:rFonts w:ascii="Times New Roman" w:hAnsi="Times New Roman" w:cs="Times New Roman"/>
          <w:b/>
        </w:rPr>
        <w:t xml:space="preserve"> Registrar   Exam                                                    </w:t>
      </w:r>
    </w:p>
    <w:p w:rsidR="00596AF0" w:rsidRPr="0063102D" w:rsidRDefault="00596AF0" w:rsidP="00596AF0">
      <w:pPr>
        <w:tabs>
          <w:tab w:val="left" w:pos="720"/>
          <w:tab w:val="left" w:pos="1440"/>
          <w:tab w:val="left" w:pos="2160"/>
          <w:tab w:val="left" w:pos="2880"/>
          <w:tab w:val="left" w:pos="3600"/>
          <w:tab w:val="left" w:pos="4320"/>
          <w:tab w:val="left" w:pos="5040"/>
          <w:tab w:val="left" w:pos="6630"/>
        </w:tabs>
        <w:jc w:val="both"/>
        <w:rPr>
          <w:rFonts w:ascii="Times New Roman" w:hAnsi="Times New Roman" w:cs="Times New Roman"/>
          <w:b/>
        </w:rPr>
      </w:pPr>
      <w:r w:rsidRPr="0063102D">
        <w:rPr>
          <w:rFonts w:ascii="Times New Roman" w:hAnsi="Times New Roman" w:cs="Times New Roman"/>
          <w:b/>
        </w:rPr>
        <w:t xml:space="preserve">                                                                                 </w:t>
      </w:r>
      <w:r>
        <w:rPr>
          <w:rFonts w:ascii="Times New Roman" w:hAnsi="Times New Roman" w:cs="Times New Roman"/>
          <w:b/>
        </w:rPr>
        <w:t xml:space="preserve">                    </w:t>
      </w:r>
      <w:r w:rsidRPr="0063102D">
        <w:rPr>
          <w:rFonts w:ascii="Times New Roman" w:hAnsi="Times New Roman" w:cs="Times New Roman"/>
          <w:b/>
        </w:rPr>
        <w:t xml:space="preserve">(For </w:t>
      </w:r>
      <w:r>
        <w:rPr>
          <w:rFonts w:ascii="Times New Roman" w:hAnsi="Times New Roman" w:cs="Times New Roman"/>
          <w:b/>
        </w:rPr>
        <w:t xml:space="preserve"> </w:t>
      </w:r>
      <w:r w:rsidRPr="0063102D">
        <w:rPr>
          <w:rFonts w:ascii="Times New Roman" w:hAnsi="Times New Roman" w:cs="Times New Roman"/>
          <w:b/>
        </w:rPr>
        <w:t>Controller of Examinations )</w:t>
      </w:r>
    </w:p>
    <w:p w:rsidR="000B7227" w:rsidRPr="0063102D" w:rsidRDefault="000B7227" w:rsidP="00DD0679">
      <w:pPr>
        <w:tabs>
          <w:tab w:val="left" w:pos="720"/>
          <w:tab w:val="left" w:pos="1440"/>
          <w:tab w:val="left" w:pos="2160"/>
          <w:tab w:val="left" w:pos="2880"/>
          <w:tab w:val="left" w:pos="3600"/>
          <w:tab w:val="left" w:pos="4320"/>
          <w:tab w:val="left" w:pos="5040"/>
          <w:tab w:val="left" w:pos="6630"/>
        </w:tabs>
        <w:jc w:val="both"/>
        <w:rPr>
          <w:rFonts w:ascii="Times New Roman" w:hAnsi="Times New Roman" w:cs="Times New Roman"/>
        </w:rPr>
      </w:pPr>
    </w:p>
    <w:p w:rsidR="000B7227" w:rsidRPr="0063102D" w:rsidRDefault="000B7227" w:rsidP="000B7227">
      <w:pPr>
        <w:tabs>
          <w:tab w:val="left" w:pos="720"/>
          <w:tab w:val="left" w:pos="1440"/>
          <w:tab w:val="left" w:pos="2160"/>
          <w:tab w:val="left" w:pos="2880"/>
          <w:tab w:val="left" w:pos="3600"/>
          <w:tab w:val="left" w:pos="4320"/>
          <w:tab w:val="left" w:pos="5040"/>
          <w:tab w:val="left" w:pos="6630"/>
        </w:tabs>
        <w:spacing w:after="0"/>
        <w:jc w:val="both"/>
        <w:rPr>
          <w:rFonts w:ascii="Times New Roman" w:hAnsi="Times New Roman" w:cs="Times New Roman"/>
        </w:rPr>
      </w:pPr>
      <w:r w:rsidRPr="0063102D">
        <w:rPr>
          <w:rFonts w:ascii="Times New Roman" w:hAnsi="Times New Roman" w:cs="Times New Roman"/>
        </w:rPr>
        <w:t xml:space="preserve">Encl:-1. </w:t>
      </w:r>
      <w:r w:rsidR="00C93314" w:rsidRPr="0063102D">
        <w:rPr>
          <w:rFonts w:ascii="Times New Roman" w:hAnsi="Times New Roman" w:cs="Times New Roman"/>
        </w:rPr>
        <w:t xml:space="preserve"> </w:t>
      </w:r>
      <w:r w:rsidRPr="0063102D">
        <w:rPr>
          <w:rFonts w:ascii="Times New Roman" w:hAnsi="Times New Roman" w:cs="Times New Roman"/>
        </w:rPr>
        <w:t>Form of acceptance</w:t>
      </w:r>
    </w:p>
    <w:p w:rsidR="000B7227" w:rsidRPr="0063102D" w:rsidRDefault="000B7227" w:rsidP="000B7227">
      <w:pPr>
        <w:tabs>
          <w:tab w:val="left" w:pos="720"/>
          <w:tab w:val="left" w:pos="1440"/>
          <w:tab w:val="left" w:pos="2160"/>
          <w:tab w:val="left" w:pos="2880"/>
          <w:tab w:val="left" w:pos="3600"/>
          <w:tab w:val="left" w:pos="4320"/>
          <w:tab w:val="left" w:pos="5040"/>
          <w:tab w:val="left" w:pos="6630"/>
        </w:tabs>
        <w:spacing w:after="0"/>
        <w:jc w:val="both"/>
        <w:rPr>
          <w:rFonts w:ascii="Times New Roman" w:hAnsi="Times New Roman" w:cs="Times New Roman"/>
        </w:rPr>
      </w:pPr>
      <w:r w:rsidRPr="0063102D">
        <w:rPr>
          <w:rFonts w:ascii="Times New Roman" w:hAnsi="Times New Roman" w:cs="Times New Roman"/>
        </w:rPr>
        <w:t xml:space="preserve">       </w:t>
      </w:r>
      <w:r w:rsidR="00C93314" w:rsidRPr="0063102D">
        <w:rPr>
          <w:rFonts w:ascii="Times New Roman" w:hAnsi="Times New Roman" w:cs="Times New Roman"/>
        </w:rPr>
        <w:t xml:space="preserve"> </w:t>
      </w:r>
      <w:r w:rsidRPr="0063102D">
        <w:rPr>
          <w:rFonts w:ascii="Times New Roman" w:hAnsi="Times New Roman" w:cs="Times New Roman"/>
        </w:rPr>
        <w:t xml:space="preserve">  2.</w:t>
      </w:r>
      <w:r w:rsidR="00C93314" w:rsidRPr="0063102D">
        <w:rPr>
          <w:rFonts w:ascii="Times New Roman" w:hAnsi="Times New Roman" w:cs="Times New Roman"/>
        </w:rPr>
        <w:t xml:space="preserve"> </w:t>
      </w:r>
      <w:r w:rsidRPr="0063102D">
        <w:rPr>
          <w:rFonts w:ascii="Times New Roman" w:hAnsi="Times New Roman" w:cs="Times New Roman"/>
        </w:rPr>
        <w:t xml:space="preserve"> Special instructions to Chairpersons and Practical Examiners.</w:t>
      </w:r>
    </w:p>
    <w:p w:rsidR="00B0136F" w:rsidRPr="0063102D" w:rsidRDefault="00B0136F" w:rsidP="000B7227">
      <w:pPr>
        <w:tabs>
          <w:tab w:val="left" w:pos="720"/>
          <w:tab w:val="left" w:pos="1440"/>
          <w:tab w:val="left" w:pos="2160"/>
          <w:tab w:val="left" w:pos="2880"/>
          <w:tab w:val="left" w:pos="3600"/>
          <w:tab w:val="left" w:pos="4320"/>
          <w:tab w:val="left" w:pos="5040"/>
          <w:tab w:val="left" w:pos="6630"/>
        </w:tabs>
        <w:spacing w:after="0"/>
        <w:jc w:val="both"/>
        <w:rPr>
          <w:rFonts w:ascii="Times New Roman" w:hAnsi="Times New Roman" w:cs="Times New Roman"/>
        </w:rPr>
      </w:pPr>
    </w:p>
    <w:p w:rsidR="00B0136F" w:rsidRPr="0063102D" w:rsidRDefault="00B0136F" w:rsidP="000B7227">
      <w:pPr>
        <w:tabs>
          <w:tab w:val="left" w:pos="720"/>
          <w:tab w:val="left" w:pos="1440"/>
          <w:tab w:val="left" w:pos="2160"/>
          <w:tab w:val="left" w:pos="2880"/>
          <w:tab w:val="left" w:pos="3600"/>
          <w:tab w:val="left" w:pos="4320"/>
          <w:tab w:val="left" w:pos="5040"/>
          <w:tab w:val="left" w:pos="6630"/>
        </w:tabs>
        <w:spacing w:after="0"/>
        <w:jc w:val="both"/>
        <w:rPr>
          <w:rFonts w:ascii="Times New Roman" w:hAnsi="Times New Roman" w:cs="Times New Roman"/>
        </w:rPr>
      </w:pPr>
      <w:r w:rsidRPr="0063102D">
        <w:rPr>
          <w:rFonts w:ascii="Times New Roman" w:hAnsi="Times New Roman" w:cs="Times New Roman"/>
        </w:rPr>
        <w:t xml:space="preserve">Note: </w:t>
      </w:r>
      <w:r w:rsidR="00C93314" w:rsidRPr="0063102D">
        <w:rPr>
          <w:rFonts w:ascii="Times New Roman" w:hAnsi="Times New Roman" w:cs="Times New Roman"/>
        </w:rPr>
        <w:t xml:space="preserve"> </w:t>
      </w:r>
      <w:r w:rsidRPr="0063102D">
        <w:rPr>
          <w:rFonts w:ascii="Times New Roman" w:hAnsi="Times New Roman" w:cs="Times New Roman"/>
        </w:rPr>
        <w:t xml:space="preserve">Please refer point C of Chapter V of Exam Manual for details of entry of marks and </w:t>
      </w:r>
    </w:p>
    <w:p w:rsidR="00B0136F" w:rsidRPr="0063102D" w:rsidRDefault="00B0136F" w:rsidP="000B7227">
      <w:pPr>
        <w:tabs>
          <w:tab w:val="left" w:pos="720"/>
          <w:tab w:val="left" w:pos="1440"/>
          <w:tab w:val="left" w:pos="2160"/>
          <w:tab w:val="left" w:pos="2880"/>
          <w:tab w:val="left" w:pos="3600"/>
          <w:tab w:val="left" w:pos="4320"/>
          <w:tab w:val="left" w:pos="5040"/>
          <w:tab w:val="left" w:pos="6630"/>
        </w:tabs>
        <w:spacing w:after="0"/>
        <w:jc w:val="both"/>
        <w:rPr>
          <w:rFonts w:ascii="Times New Roman" w:hAnsi="Times New Roman" w:cs="Times New Roman"/>
        </w:rPr>
      </w:pPr>
      <w:r w:rsidRPr="0063102D">
        <w:rPr>
          <w:rFonts w:ascii="Times New Roman" w:hAnsi="Times New Roman" w:cs="Times New Roman"/>
        </w:rPr>
        <w:t xml:space="preserve">       </w:t>
      </w:r>
      <w:r w:rsidR="00C93314" w:rsidRPr="0063102D">
        <w:rPr>
          <w:rFonts w:ascii="Times New Roman" w:hAnsi="Times New Roman" w:cs="Times New Roman"/>
        </w:rPr>
        <w:t xml:space="preserve"> </w:t>
      </w:r>
      <w:r w:rsidRPr="0063102D">
        <w:rPr>
          <w:rFonts w:ascii="Times New Roman" w:hAnsi="Times New Roman" w:cs="Times New Roman"/>
        </w:rPr>
        <w:t xml:space="preserve">   despatch of hard copy printouts of marks.</w:t>
      </w:r>
    </w:p>
    <w:p w:rsidR="008A3DD9" w:rsidRPr="0063102D" w:rsidRDefault="008A3DD9" w:rsidP="008A3DD9">
      <w:pPr>
        <w:rPr>
          <w:rFonts w:ascii="Times New Roman" w:hAnsi="Times New Roman" w:cs="Times New Roman"/>
        </w:rPr>
      </w:pPr>
    </w:p>
    <w:sectPr w:rsidR="008A3DD9" w:rsidRPr="0063102D" w:rsidSect="005830CE">
      <w:pgSz w:w="11906" w:h="16838"/>
      <w:pgMar w:top="709"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D88" w:rsidRDefault="00BB7D88" w:rsidP="001525E2">
      <w:pPr>
        <w:spacing w:after="0" w:line="240" w:lineRule="auto"/>
      </w:pPr>
      <w:r>
        <w:separator/>
      </w:r>
    </w:p>
  </w:endnote>
  <w:endnote w:type="continuationSeparator" w:id="0">
    <w:p w:rsidR="00BB7D88" w:rsidRDefault="00BB7D88" w:rsidP="0015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Gentium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D88" w:rsidRDefault="00BB7D88" w:rsidP="001525E2">
      <w:pPr>
        <w:spacing w:after="0" w:line="240" w:lineRule="auto"/>
      </w:pPr>
      <w:r>
        <w:separator/>
      </w:r>
    </w:p>
  </w:footnote>
  <w:footnote w:type="continuationSeparator" w:id="0">
    <w:p w:rsidR="00BB7D88" w:rsidRDefault="00BB7D88" w:rsidP="001525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C:\Users\user\Desktop\FINAL LIST - 2ND BDS TO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72"/>
    <w:odso>
      <w:udl w:val="Provider=Microsoft.ACE.OLEDB.12.0;User ID=Admin;Data Source=C:\Users\user\Desktop\FINAL LIST - 2ND BDS TO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D9"/>
    <w:rsid w:val="00002839"/>
    <w:rsid w:val="000043B3"/>
    <w:rsid w:val="000049C4"/>
    <w:rsid w:val="000053D7"/>
    <w:rsid w:val="00006308"/>
    <w:rsid w:val="000070DA"/>
    <w:rsid w:val="00011F91"/>
    <w:rsid w:val="0001229B"/>
    <w:rsid w:val="000175B7"/>
    <w:rsid w:val="000178C8"/>
    <w:rsid w:val="000220DD"/>
    <w:rsid w:val="00022312"/>
    <w:rsid w:val="00024F6A"/>
    <w:rsid w:val="000250AF"/>
    <w:rsid w:val="00027E7F"/>
    <w:rsid w:val="00027F65"/>
    <w:rsid w:val="00030BEF"/>
    <w:rsid w:val="000318D3"/>
    <w:rsid w:val="00036C51"/>
    <w:rsid w:val="00037C59"/>
    <w:rsid w:val="00040224"/>
    <w:rsid w:val="0004047D"/>
    <w:rsid w:val="00041292"/>
    <w:rsid w:val="000446AA"/>
    <w:rsid w:val="00044EEE"/>
    <w:rsid w:val="0004714A"/>
    <w:rsid w:val="00047FCA"/>
    <w:rsid w:val="000579FC"/>
    <w:rsid w:val="000615DD"/>
    <w:rsid w:val="00062429"/>
    <w:rsid w:val="00065564"/>
    <w:rsid w:val="000724EA"/>
    <w:rsid w:val="0007529B"/>
    <w:rsid w:val="000773FF"/>
    <w:rsid w:val="000829DA"/>
    <w:rsid w:val="00084484"/>
    <w:rsid w:val="00087F8D"/>
    <w:rsid w:val="00090591"/>
    <w:rsid w:val="00091D92"/>
    <w:rsid w:val="00095E13"/>
    <w:rsid w:val="00095FF9"/>
    <w:rsid w:val="00096DAC"/>
    <w:rsid w:val="000A05F1"/>
    <w:rsid w:val="000A2297"/>
    <w:rsid w:val="000A29C8"/>
    <w:rsid w:val="000A3EA1"/>
    <w:rsid w:val="000A7AD3"/>
    <w:rsid w:val="000B1EBA"/>
    <w:rsid w:val="000B2593"/>
    <w:rsid w:val="000B3A73"/>
    <w:rsid w:val="000B3E79"/>
    <w:rsid w:val="000B5DC1"/>
    <w:rsid w:val="000B7227"/>
    <w:rsid w:val="000C0C28"/>
    <w:rsid w:val="000C1475"/>
    <w:rsid w:val="000C674B"/>
    <w:rsid w:val="000C7A3B"/>
    <w:rsid w:val="000D1F5B"/>
    <w:rsid w:val="000D3729"/>
    <w:rsid w:val="000D4E68"/>
    <w:rsid w:val="000D5C8C"/>
    <w:rsid w:val="000D70D0"/>
    <w:rsid w:val="000E0E36"/>
    <w:rsid w:val="000E2A70"/>
    <w:rsid w:val="000E3710"/>
    <w:rsid w:val="000E3C05"/>
    <w:rsid w:val="000E42C2"/>
    <w:rsid w:val="000E5C28"/>
    <w:rsid w:val="000E6282"/>
    <w:rsid w:val="000E6B56"/>
    <w:rsid w:val="000F5357"/>
    <w:rsid w:val="000F5F9B"/>
    <w:rsid w:val="000F7BDE"/>
    <w:rsid w:val="001044E4"/>
    <w:rsid w:val="00104FA2"/>
    <w:rsid w:val="001066B7"/>
    <w:rsid w:val="0011309E"/>
    <w:rsid w:val="001166B1"/>
    <w:rsid w:val="00122877"/>
    <w:rsid w:val="00123B58"/>
    <w:rsid w:val="001247FC"/>
    <w:rsid w:val="001352D6"/>
    <w:rsid w:val="001373A3"/>
    <w:rsid w:val="001449DB"/>
    <w:rsid w:val="00145BC0"/>
    <w:rsid w:val="0014630E"/>
    <w:rsid w:val="00151094"/>
    <w:rsid w:val="001525E2"/>
    <w:rsid w:val="0015332D"/>
    <w:rsid w:val="00153F96"/>
    <w:rsid w:val="001563A5"/>
    <w:rsid w:val="001575FC"/>
    <w:rsid w:val="0015760B"/>
    <w:rsid w:val="00157908"/>
    <w:rsid w:val="00163BC6"/>
    <w:rsid w:val="0016676E"/>
    <w:rsid w:val="00170901"/>
    <w:rsid w:val="00170B4D"/>
    <w:rsid w:val="001718AD"/>
    <w:rsid w:val="001731E3"/>
    <w:rsid w:val="0017352C"/>
    <w:rsid w:val="00175D04"/>
    <w:rsid w:val="00176D5F"/>
    <w:rsid w:val="0018594E"/>
    <w:rsid w:val="00185A0A"/>
    <w:rsid w:val="001911C4"/>
    <w:rsid w:val="00191B59"/>
    <w:rsid w:val="001948CB"/>
    <w:rsid w:val="00196A53"/>
    <w:rsid w:val="001A1C05"/>
    <w:rsid w:val="001A2EA5"/>
    <w:rsid w:val="001A344A"/>
    <w:rsid w:val="001A36F6"/>
    <w:rsid w:val="001A5480"/>
    <w:rsid w:val="001A6D82"/>
    <w:rsid w:val="001A722C"/>
    <w:rsid w:val="001B01E2"/>
    <w:rsid w:val="001B0330"/>
    <w:rsid w:val="001B3246"/>
    <w:rsid w:val="001B3265"/>
    <w:rsid w:val="001B4011"/>
    <w:rsid w:val="001B50DB"/>
    <w:rsid w:val="001C043A"/>
    <w:rsid w:val="001C64CD"/>
    <w:rsid w:val="001D2DBD"/>
    <w:rsid w:val="001D36DB"/>
    <w:rsid w:val="001D6820"/>
    <w:rsid w:val="001D72CC"/>
    <w:rsid w:val="001D747D"/>
    <w:rsid w:val="001D7CC4"/>
    <w:rsid w:val="001D7E7D"/>
    <w:rsid w:val="001E2CDC"/>
    <w:rsid w:val="001E34BC"/>
    <w:rsid w:val="001E68F4"/>
    <w:rsid w:val="001F60E7"/>
    <w:rsid w:val="001F69CD"/>
    <w:rsid w:val="0020228A"/>
    <w:rsid w:val="00205D06"/>
    <w:rsid w:val="00206AB9"/>
    <w:rsid w:val="002070A3"/>
    <w:rsid w:val="0021272E"/>
    <w:rsid w:val="00214141"/>
    <w:rsid w:val="0021527C"/>
    <w:rsid w:val="002163FC"/>
    <w:rsid w:val="002167AB"/>
    <w:rsid w:val="00217719"/>
    <w:rsid w:val="00217ADA"/>
    <w:rsid w:val="0022049B"/>
    <w:rsid w:val="002264C1"/>
    <w:rsid w:val="00230843"/>
    <w:rsid w:val="00230EF7"/>
    <w:rsid w:val="00232D88"/>
    <w:rsid w:val="00233117"/>
    <w:rsid w:val="00233AB8"/>
    <w:rsid w:val="0023546F"/>
    <w:rsid w:val="0023610E"/>
    <w:rsid w:val="00237616"/>
    <w:rsid w:val="00243E06"/>
    <w:rsid w:val="0025091F"/>
    <w:rsid w:val="00251DE9"/>
    <w:rsid w:val="002570E9"/>
    <w:rsid w:val="00260555"/>
    <w:rsid w:val="00260CBD"/>
    <w:rsid w:val="00260FD9"/>
    <w:rsid w:val="0026157E"/>
    <w:rsid w:val="002623F8"/>
    <w:rsid w:val="002635D4"/>
    <w:rsid w:val="0026413B"/>
    <w:rsid w:val="00264AF3"/>
    <w:rsid w:val="002759FF"/>
    <w:rsid w:val="0028132F"/>
    <w:rsid w:val="00281948"/>
    <w:rsid w:val="002835D1"/>
    <w:rsid w:val="00284180"/>
    <w:rsid w:val="00287256"/>
    <w:rsid w:val="002907AE"/>
    <w:rsid w:val="0029226E"/>
    <w:rsid w:val="00293207"/>
    <w:rsid w:val="00293345"/>
    <w:rsid w:val="002944F7"/>
    <w:rsid w:val="00296237"/>
    <w:rsid w:val="002A150D"/>
    <w:rsid w:val="002A2D72"/>
    <w:rsid w:val="002A4723"/>
    <w:rsid w:val="002B0B67"/>
    <w:rsid w:val="002B0C39"/>
    <w:rsid w:val="002B4181"/>
    <w:rsid w:val="002C0511"/>
    <w:rsid w:val="002C69E3"/>
    <w:rsid w:val="002D219E"/>
    <w:rsid w:val="002D75B7"/>
    <w:rsid w:val="002E39B2"/>
    <w:rsid w:val="002E3E7E"/>
    <w:rsid w:val="002E4502"/>
    <w:rsid w:val="002E540F"/>
    <w:rsid w:val="002E756C"/>
    <w:rsid w:val="002F60F0"/>
    <w:rsid w:val="002F7B56"/>
    <w:rsid w:val="002F7E14"/>
    <w:rsid w:val="00300347"/>
    <w:rsid w:val="00304A6C"/>
    <w:rsid w:val="003079E6"/>
    <w:rsid w:val="00314FCF"/>
    <w:rsid w:val="003159C9"/>
    <w:rsid w:val="00323978"/>
    <w:rsid w:val="003250C2"/>
    <w:rsid w:val="003254DE"/>
    <w:rsid w:val="00326593"/>
    <w:rsid w:val="00332614"/>
    <w:rsid w:val="003341FD"/>
    <w:rsid w:val="00334FE5"/>
    <w:rsid w:val="00335016"/>
    <w:rsid w:val="00335FA5"/>
    <w:rsid w:val="003405AA"/>
    <w:rsid w:val="00341D22"/>
    <w:rsid w:val="00343A54"/>
    <w:rsid w:val="00343F3B"/>
    <w:rsid w:val="003452A0"/>
    <w:rsid w:val="00350D0B"/>
    <w:rsid w:val="00350F7E"/>
    <w:rsid w:val="00352232"/>
    <w:rsid w:val="0035629B"/>
    <w:rsid w:val="0035769E"/>
    <w:rsid w:val="00357AF1"/>
    <w:rsid w:val="0036014D"/>
    <w:rsid w:val="003607DC"/>
    <w:rsid w:val="00361CAF"/>
    <w:rsid w:val="00364E39"/>
    <w:rsid w:val="0036570C"/>
    <w:rsid w:val="00367A82"/>
    <w:rsid w:val="0037048E"/>
    <w:rsid w:val="0037192E"/>
    <w:rsid w:val="00371987"/>
    <w:rsid w:val="003750F7"/>
    <w:rsid w:val="003818BC"/>
    <w:rsid w:val="003828F2"/>
    <w:rsid w:val="00382CC5"/>
    <w:rsid w:val="003909BD"/>
    <w:rsid w:val="00392D49"/>
    <w:rsid w:val="003934D9"/>
    <w:rsid w:val="00396AEE"/>
    <w:rsid w:val="003A0A73"/>
    <w:rsid w:val="003A142A"/>
    <w:rsid w:val="003A2278"/>
    <w:rsid w:val="003A2B39"/>
    <w:rsid w:val="003A39A6"/>
    <w:rsid w:val="003A3E19"/>
    <w:rsid w:val="003A4D01"/>
    <w:rsid w:val="003A684C"/>
    <w:rsid w:val="003A775C"/>
    <w:rsid w:val="003B6E5B"/>
    <w:rsid w:val="003B72BC"/>
    <w:rsid w:val="003C4C38"/>
    <w:rsid w:val="003C66B3"/>
    <w:rsid w:val="003C6C82"/>
    <w:rsid w:val="003C6EA3"/>
    <w:rsid w:val="003D28B2"/>
    <w:rsid w:val="003D4A9D"/>
    <w:rsid w:val="003D5ECD"/>
    <w:rsid w:val="003D6091"/>
    <w:rsid w:val="003D6E55"/>
    <w:rsid w:val="003E0247"/>
    <w:rsid w:val="003E2571"/>
    <w:rsid w:val="003E31F6"/>
    <w:rsid w:val="003E5259"/>
    <w:rsid w:val="003F2829"/>
    <w:rsid w:val="003F383A"/>
    <w:rsid w:val="003F3E4C"/>
    <w:rsid w:val="003F58A9"/>
    <w:rsid w:val="003F598B"/>
    <w:rsid w:val="00402693"/>
    <w:rsid w:val="0040457E"/>
    <w:rsid w:val="0040546C"/>
    <w:rsid w:val="00405A20"/>
    <w:rsid w:val="00406A3A"/>
    <w:rsid w:val="004110BE"/>
    <w:rsid w:val="004117E9"/>
    <w:rsid w:val="00412728"/>
    <w:rsid w:val="00414FEC"/>
    <w:rsid w:val="00415E54"/>
    <w:rsid w:val="004227F8"/>
    <w:rsid w:val="004242D4"/>
    <w:rsid w:val="0042615F"/>
    <w:rsid w:val="00426FE0"/>
    <w:rsid w:val="00427EE7"/>
    <w:rsid w:val="0043179C"/>
    <w:rsid w:val="00440B3C"/>
    <w:rsid w:val="004426D5"/>
    <w:rsid w:val="0044393E"/>
    <w:rsid w:val="004459C0"/>
    <w:rsid w:val="00445E42"/>
    <w:rsid w:val="00445E78"/>
    <w:rsid w:val="00450114"/>
    <w:rsid w:val="00451118"/>
    <w:rsid w:val="00451663"/>
    <w:rsid w:val="004519D4"/>
    <w:rsid w:val="004526FA"/>
    <w:rsid w:val="00453FA6"/>
    <w:rsid w:val="00460BFD"/>
    <w:rsid w:val="004630C3"/>
    <w:rsid w:val="00463296"/>
    <w:rsid w:val="004673C8"/>
    <w:rsid w:val="00467E7A"/>
    <w:rsid w:val="00472128"/>
    <w:rsid w:val="004735A7"/>
    <w:rsid w:val="004749AA"/>
    <w:rsid w:val="0047623C"/>
    <w:rsid w:val="00484BEB"/>
    <w:rsid w:val="00484E0A"/>
    <w:rsid w:val="00485E36"/>
    <w:rsid w:val="0048656B"/>
    <w:rsid w:val="004878E4"/>
    <w:rsid w:val="00487C36"/>
    <w:rsid w:val="0049181F"/>
    <w:rsid w:val="004920C8"/>
    <w:rsid w:val="00492B9A"/>
    <w:rsid w:val="00492E35"/>
    <w:rsid w:val="00493C2F"/>
    <w:rsid w:val="004A087C"/>
    <w:rsid w:val="004A2164"/>
    <w:rsid w:val="004A5466"/>
    <w:rsid w:val="004A5577"/>
    <w:rsid w:val="004B1C57"/>
    <w:rsid w:val="004B3672"/>
    <w:rsid w:val="004C130B"/>
    <w:rsid w:val="004C27CB"/>
    <w:rsid w:val="004C2D5E"/>
    <w:rsid w:val="004C67EA"/>
    <w:rsid w:val="004D026D"/>
    <w:rsid w:val="004D1561"/>
    <w:rsid w:val="004D3A85"/>
    <w:rsid w:val="004D62F5"/>
    <w:rsid w:val="004E47E2"/>
    <w:rsid w:val="004F16FF"/>
    <w:rsid w:val="004F2273"/>
    <w:rsid w:val="004F49FE"/>
    <w:rsid w:val="004F5388"/>
    <w:rsid w:val="00500B20"/>
    <w:rsid w:val="00501450"/>
    <w:rsid w:val="00503261"/>
    <w:rsid w:val="0050665F"/>
    <w:rsid w:val="00510BD5"/>
    <w:rsid w:val="00521E15"/>
    <w:rsid w:val="005235FC"/>
    <w:rsid w:val="00523819"/>
    <w:rsid w:val="005259FB"/>
    <w:rsid w:val="0053018A"/>
    <w:rsid w:val="00531E70"/>
    <w:rsid w:val="00532B53"/>
    <w:rsid w:val="0053370F"/>
    <w:rsid w:val="00535F49"/>
    <w:rsid w:val="00543F83"/>
    <w:rsid w:val="0054448D"/>
    <w:rsid w:val="005540F0"/>
    <w:rsid w:val="00555556"/>
    <w:rsid w:val="00556051"/>
    <w:rsid w:val="005567A6"/>
    <w:rsid w:val="005577FC"/>
    <w:rsid w:val="00557F23"/>
    <w:rsid w:val="00561AD1"/>
    <w:rsid w:val="00562BDF"/>
    <w:rsid w:val="00562ED2"/>
    <w:rsid w:val="005640D6"/>
    <w:rsid w:val="00565A91"/>
    <w:rsid w:val="005702CA"/>
    <w:rsid w:val="005712F5"/>
    <w:rsid w:val="00571DBA"/>
    <w:rsid w:val="005759C7"/>
    <w:rsid w:val="00577B24"/>
    <w:rsid w:val="00580B29"/>
    <w:rsid w:val="0058276C"/>
    <w:rsid w:val="005830CE"/>
    <w:rsid w:val="00585777"/>
    <w:rsid w:val="00586C4C"/>
    <w:rsid w:val="00587816"/>
    <w:rsid w:val="00587983"/>
    <w:rsid w:val="00592745"/>
    <w:rsid w:val="0059511A"/>
    <w:rsid w:val="00596AF0"/>
    <w:rsid w:val="00597365"/>
    <w:rsid w:val="005A2FBF"/>
    <w:rsid w:val="005A3493"/>
    <w:rsid w:val="005A4280"/>
    <w:rsid w:val="005B176C"/>
    <w:rsid w:val="005B2C53"/>
    <w:rsid w:val="005B2D1E"/>
    <w:rsid w:val="005B3B89"/>
    <w:rsid w:val="005B418B"/>
    <w:rsid w:val="005B4647"/>
    <w:rsid w:val="005C082A"/>
    <w:rsid w:val="005C26EF"/>
    <w:rsid w:val="005C2998"/>
    <w:rsid w:val="005C630A"/>
    <w:rsid w:val="005C6CEA"/>
    <w:rsid w:val="005D558D"/>
    <w:rsid w:val="005D68F8"/>
    <w:rsid w:val="005D7EED"/>
    <w:rsid w:val="005E08BB"/>
    <w:rsid w:val="005E1B87"/>
    <w:rsid w:val="005E267B"/>
    <w:rsid w:val="005F0089"/>
    <w:rsid w:val="005F0B09"/>
    <w:rsid w:val="005F1EE0"/>
    <w:rsid w:val="005F312E"/>
    <w:rsid w:val="005F42D2"/>
    <w:rsid w:val="005F4E11"/>
    <w:rsid w:val="0060006C"/>
    <w:rsid w:val="00601441"/>
    <w:rsid w:val="00601F52"/>
    <w:rsid w:val="0061395B"/>
    <w:rsid w:val="00620B34"/>
    <w:rsid w:val="006264E5"/>
    <w:rsid w:val="0063102D"/>
    <w:rsid w:val="00631712"/>
    <w:rsid w:val="00635F23"/>
    <w:rsid w:val="00641D30"/>
    <w:rsid w:val="00643D4E"/>
    <w:rsid w:val="0065027F"/>
    <w:rsid w:val="006519DB"/>
    <w:rsid w:val="00651EC8"/>
    <w:rsid w:val="00655987"/>
    <w:rsid w:val="0065788F"/>
    <w:rsid w:val="00663BA7"/>
    <w:rsid w:val="00666FEC"/>
    <w:rsid w:val="00671DC8"/>
    <w:rsid w:val="0067285E"/>
    <w:rsid w:val="00676C30"/>
    <w:rsid w:val="00677823"/>
    <w:rsid w:val="00683EFC"/>
    <w:rsid w:val="00685F3C"/>
    <w:rsid w:val="00687DD4"/>
    <w:rsid w:val="0069606F"/>
    <w:rsid w:val="006A162C"/>
    <w:rsid w:val="006A268E"/>
    <w:rsid w:val="006A6D1F"/>
    <w:rsid w:val="006A7E79"/>
    <w:rsid w:val="006A7F29"/>
    <w:rsid w:val="006B5196"/>
    <w:rsid w:val="006C0F95"/>
    <w:rsid w:val="006C32EE"/>
    <w:rsid w:val="006C3AA2"/>
    <w:rsid w:val="006C3BA1"/>
    <w:rsid w:val="006C6977"/>
    <w:rsid w:val="006C7904"/>
    <w:rsid w:val="006D0E45"/>
    <w:rsid w:val="006D193B"/>
    <w:rsid w:val="006D650B"/>
    <w:rsid w:val="006E0772"/>
    <w:rsid w:val="006E179C"/>
    <w:rsid w:val="006E2569"/>
    <w:rsid w:val="006E3B92"/>
    <w:rsid w:val="006E4B64"/>
    <w:rsid w:val="006E4BFC"/>
    <w:rsid w:val="006E4FFF"/>
    <w:rsid w:val="006F0732"/>
    <w:rsid w:val="006F228E"/>
    <w:rsid w:val="006F31FA"/>
    <w:rsid w:val="006F5630"/>
    <w:rsid w:val="006F657C"/>
    <w:rsid w:val="006F7349"/>
    <w:rsid w:val="006F73AD"/>
    <w:rsid w:val="006F7DFD"/>
    <w:rsid w:val="007003BB"/>
    <w:rsid w:val="00703209"/>
    <w:rsid w:val="00704437"/>
    <w:rsid w:val="00705BBC"/>
    <w:rsid w:val="00706CA7"/>
    <w:rsid w:val="00707C15"/>
    <w:rsid w:val="00710C81"/>
    <w:rsid w:val="00713947"/>
    <w:rsid w:val="007172EB"/>
    <w:rsid w:val="00720A2A"/>
    <w:rsid w:val="00720B12"/>
    <w:rsid w:val="00722FC5"/>
    <w:rsid w:val="00723A04"/>
    <w:rsid w:val="00727A9E"/>
    <w:rsid w:val="0073010A"/>
    <w:rsid w:val="0073234D"/>
    <w:rsid w:val="00733015"/>
    <w:rsid w:val="007368DC"/>
    <w:rsid w:val="00737CD1"/>
    <w:rsid w:val="00740799"/>
    <w:rsid w:val="00741FFD"/>
    <w:rsid w:val="0074590B"/>
    <w:rsid w:val="00747560"/>
    <w:rsid w:val="007564C8"/>
    <w:rsid w:val="00756841"/>
    <w:rsid w:val="00757030"/>
    <w:rsid w:val="007575F0"/>
    <w:rsid w:val="00761135"/>
    <w:rsid w:val="0076145E"/>
    <w:rsid w:val="00762815"/>
    <w:rsid w:val="00763C13"/>
    <w:rsid w:val="00772B87"/>
    <w:rsid w:val="00773090"/>
    <w:rsid w:val="007769BA"/>
    <w:rsid w:val="00780404"/>
    <w:rsid w:val="00781EBD"/>
    <w:rsid w:val="00786A44"/>
    <w:rsid w:val="007920F7"/>
    <w:rsid w:val="007931D8"/>
    <w:rsid w:val="007A0242"/>
    <w:rsid w:val="007A1968"/>
    <w:rsid w:val="007A6362"/>
    <w:rsid w:val="007A6EA5"/>
    <w:rsid w:val="007B0C13"/>
    <w:rsid w:val="007B34A0"/>
    <w:rsid w:val="007B4EF0"/>
    <w:rsid w:val="007B797A"/>
    <w:rsid w:val="007B7B70"/>
    <w:rsid w:val="007C274A"/>
    <w:rsid w:val="007C31D2"/>
    <w:rsid w:val="007C4457"/>
    <w:rsid w:val="007C6BEA"/>
    <w:rsid w:val="007D0296"/>
    <w:rsid w:val="007D103A"/>
    <w:rsid w:val="007D6343"/>
    <w:rsid w:val="007E35F4"/>
    <w:rsid w:val="007E56EB"/>
    <w:rsid w:val="007E754C"/>
    <w:rsid w:val="007E7C01"/>
    <w:rsid w:val="007F0DEB"/>
    <w:rsid w:val="007F36D3"/>
    <w:rsid w:val="007F4362"/>
    <w:rsid w:val="007F4F7C"/>
    <w:rsid w:val="007F5B38"/>
    <w:rsid w:val="007F655A"/>
    <w:rsid w:val="008008C6"/>
    <w:rsid w:val="00800CE9"/>
    <w:rsid w:val="00807C43"/>
    <w:rsid w:val="00812DE1"/>
    <w:rsid w:val="008137D6"/>
    <w:rsid w:val="008139BE"/>
    <w:rsid w:val="00815F76"/>
    <w:rsid w:val="00820FA8"/>
    <w:rsid w:val="00821DBE"/>
    <w:rsid w:val="00823359"/>
    <w:rsid w:val="00823377"/>
    <w:rsid w:val="008241A3"/>
    <w:rsid w:val="00824451"/>
    <w:rsid w:val="008259E5"/>
    <w:rsid w:val="0083206C"/>
    <w:rsid w:val="008367B0"/>
    <w:rsid w:val="00836FBB"/>
    <w:rsid w:val="008426C3"/>
    <w:rsid w:val="00845007"/>
    <w:rsid w:val="00845074"/>
    <w:rsid w:val="00851697"/>
    <w:rsid w:val="0085312A"/>
    <w:rsid w:val="00863069"/>
    <w:rsid w:val="00870C0B"/>
    <w:rsid w:val="0087561B"/>
    <w:rsid w:val="0088007B"/>
    <w:rsid w:val="008810CA"/>
    <w:rsid w:val="00883598"/>
    <w:rsid w:val="00885AFE"/>
    <w:rsid w:val="00887137"/>
    <w:rsid w:val="00896C54"/>
    <w:rsid w:val="008A062C"/>
    <w:rsid w:val="008A102A"/>
    <w:rsid w:val="008A1C0F"/>
    <w:rsid w:val="008A35F7"/>
    <w:rsid w:val="008A3872"/>
    <w:rsid w:val="008A3DD9"/>
    <w:rsid w:val="008A5432"/>
    <w:rsid w:val="008A61DE"/>
    <w:rsid w:val="008A735F"/>
    <w:rsid w:val="008B0C69"/>
    <w:rsid w:val="008B1A07"/>
    <w:rsid w:val="008B1FCC"/>
    <w:rsid w:val="008B419D"/>
    <w:rsid w:val="008B4468"/>
    <w:rsid w:val="008C09EE"/>
    <w:rsid w:val="008C0BF0"/>
    <w:rsid w:val="008C19D8"/>
    <w:rsid w:val="008C1D4E"/>
    <w:rsid w:val="008C28E2"/>
    <w:rsid w:val="008C4FF3"/>
    <w:rsid w:val="008C5467"/>
    <w:rsid w:val="008C6DF6"/>
    <w:rsid w:val="008C750C"/>
    <w:rsid w:val="008D2A2C"/>
    <w:rsid w:val="008D2D23"/>
    <w:rsid w:val="008E055A"/>
    <w:rsid w:val="008E0710"/>
    <w:rsid w:val="008E46AE"/>
    <w:rsid w:val="008E4DD7"/>
    <w:rsid w:val="008F0F66"/>
    <w:rsid w:val="008F1F25"/>
    <w:rsid w:val="008F312B"/>
    <w:rsid w:val="008F5DEE"/>
    <w:rsid w:val="008F608C"/>
    <w:rsid w:val="008F6379"/>
    <w:rsid w:val="008F6D50"/>
    <w:rsid w:val="00900407"/>
    <w:rsid w:val="00903F2D"/>
    <w:rsid w:val="00905634"/>
    <w:rsid w:val="00907C12"/>
    <w:rsid w:val="009106DF"/>
    <w:rsid w:val="00920400"/>
    <w:rsid w:val="00923CC3"/>
    <w:rsid w:val="0092453B"/>
    <w:rsid w:val="0092547E"/>
    <w:rsid w:val="00926809"/>
    <w:rsid w:val="00930654"/>
    <w:rsid w:val="00936794"/>
    <w:rsid w:val="0094038A"/>
    <w:rsid w:val="00944F26"/>
    <w:rsid w:val="00950758"/>
    <w:rsid w:val="009543AA"/>
    <w:rsid w:val="00957B89"/>
    <w:rsid w:val="00964191"/>
    <w:rsid w:val="00965CEB"/>
    <w:rsid w:val="009668D7"/>
    <w:rsid w:val="00966F5E"/>
    <w:rsid w:val="00967DBC"/>
    <w:rsid w:val="009735CF"/>
    <w:rsid w:val="0097383A"/>
    <w:rsid w:val="00974101"/>
    <w:rsid w:val="0097521A"/>
    <w:rsid w:val="0097757E"/>
    <w:rsid w:val="00981316"/>
    <w:rsid w:val="00985333"/>
    <w:rsid w:val="00987704"/>
    <w:rsid w:val="00991768"/>
    <w:rsid w:val="009936AC"/>
    <w:rsid w:val="00994E32"/>
    <w:rsid w:val="009A21FB"/>
    <w:rsid w:val="009A2204"/>
    <w:rsid w:val="009A351F"/>
    <w:rsid w:val="009A3C9A"/>
    <w:rsid w:val="009A541D"/>
    <w:rsid w:val="009A5D8C"/>
    <w:rsid w:val="009B16D5"/>
    <w:rsid w:val="009B2341"/>
    <w:rsid w:val="009B2E1E"/>
    <w:rsid w:val="009B3496"/>
    <w:rsid w:val="009B4306"/>
    <w:rsid w:val="009B59D5"/>
    <w:rsid w:val="009B5EA7"/>
    <w:rsid w:val="009B6359"/>
    <w:rsid w:val="009B678C"/>
    <w:rsid w:val="009B76B0"/>
    <w:rsid w:val="009C0396"/>
    <w:rsid w:val="009C155F"/>
    <w:rsid w:val="009C5C98"/>
    <w:rsid w:val="009C66ED"/>
    <w:rsid w:val="009D1FAE"/>
    <w:rsid w:val="009D2227"/>
    <w:rsid w:val="009D5D30"/>
    <w:rsid w:val="009D6057"/>
    <w:rsid w:val="009D6376"/>
    <w:rsid w:val="009D7D56"/>
    <w:rsid w:val="009D7F0D"/>
    <w:rsid w:val="009E0759"/>
    <w:rsid w:val="009F03B1"/>
    <w:rsid w:val="009F3F79"/>
    <w:rsid w:val="009F475A"/>
    <w:rsid w:val="009F5EA0"/>
    <w:rsid w:val="009F738F"/>
    <w:rsid w:val="009F7DD5"/>
    <w:rsid w:val="00A0073A"/>
    <w:rsid w:val="00A00934"/>
    <w:rsid w:val="00A018A4"/>
    <w:rsid w:val="00A020DB"/>
    <w:rsid w:val="00A02781"/>
    <w:rsid w:val="00A03634"/>
    <w:rsid w:val="00A06EA8"/>
    <w:rsid w:val="00A078E6"/>
    <w:rsid w:val="00A07D2A"/>
    <w:rsid w:val="00A07EE2"/>
    <w:rsid w:val="00A16E95"/>
    <w:rsid w:val="00A21DCF"/>
    <w:rsid w:val="00A23BC5"/>
    <w:rsid w:val="00A3095A"/>
    <w:rsid w:val="00A32155"/>
    <w:rsid w:val="00A32804"/>
    <w:rsid w:val="00A3642A"/>
    <w:rsid w:val="00A36AAC"/>
    <w:rsid w:val="00A42A5F"/>
    <w:rsid w:val="00A433E7"/>
    <w:rsid w:val="00A43F18"/>
    <w:rsid w:val="00A46314"/>
    <w:rsid w:val="00A465AE"/>
    <w:rsid w:val="00A52BC3"/>
    <w:rsid w:val="00A54FE5"/>
    <w:rsid w:val="00A561D9"/>
    <w:rsid w:val="00A61556"/>
    <w:rsid w:val="00A63009"/>
    <w:rsid w:val="00A64031"/>
    <w:rsid w:val="00A711EF"/>
    <w:rsid w:val="00A71F12"/>
    <w:rsid w:val="00A73735"/>
    <w:rsid w:val="00A76A91"/>
    <w:rsid w:val="00A76F27"/>
    <w:rsid w:val="00A80966"/>
    <w:rsid w:val="00A80DA3"/>
    <w:rsid w:val="00A82A69"/>
    <w:rsid w:val="00A86464"/>
    <w:rsid w:val="00A94B97"/>
    <w:rsid w:val="00A94E3C"/>
    <w:rsid w:val="00A9530B"/>
    <w:rsid w:val="00A95E87"/>
    <w:rsid w:val="00AA1C9B"/>
    <w:rsid w:val="00AA4C3C"/>
    <w:rsid w:val="00AA5D52"/>
    <w:rsid w:val="00AA5F39"/>
    <w:rsid w:val="00AA7B19"/>
    <w:rsid w:val="00AB054B"/>
    <w:rsid w:val="00AB075C"/>
    <w:rsid w:val="00AB1303"/>
    <w:rsid w:val="00AB2D80"/>
    <w:rsid w:val="00AB2DDF"/>
    <w:rsid w:val="00AB37E8"/>
    <w:rsid w:val="00AB39C0"/>
    <w:rsid w:val="00AB6602"/>
    <w:rsid w:val="00AB6960"/>
    <w:rsid w:val="00AC2184"/>
    <w:rsid w:val="00AC2872"/>
    <w:rsid w:val="00AC4D5A"/>
    <w:rsid w:val="00AC4E5D"/>
    <w:rsid w:val="00AD3EE6"/>
    <w:rsid w:val="00AD547E"/>
    <w:rsid w:val="00AD6BA2"/>
    <w:rsid w:val="00AE02CC"/>
    <w:rsid w:val="00AE2F79"/>
    <w:rsid w:val="00AE46E8"/>
    <w:rsid w:val="00AE78A3"/>
    <w:rsid w:val="00AF0FC4"/>
    <w:rsid w:val="00AF2BB4"/>
    <w:rsid w:val="00AF3D23"/>
    <w:rsid w:val="00AF47D1"/>
    <w:rsid w:val="00AF5E46"/>
    <w:rsid w:val="00B0136F"/>
    <w:rsid w:val="00B03A95"/>
    <w:rsid w:val="00B06B3E"/>
    <w:rsid w:val="00B11147"/>
    <w:rsid w:val="00B16014"/>
    <w:rsid w:val="00B17CE3"/>
    <w:rsid w:val="00B214A2"/>
    <w:rsid w:val="00B23795"/>
    <w:rsid w:val="00B32B63"/>
    <w:rsid w:val="00B34BCE"/>
    <w:rsid w:val="00B35336"/>
    <w:rsid w:val="00B368ED"/>
    <w:rsid w:val="00B4249C"/>
    <w:rsid w:val="00B44097"/>
    <w:rsid w:val="00B47144"/>
    <w:rsid w:val="00B47540"/>
    <w:rsid w:val="00B5072F"/>
    <w:rsid w:val="00B52F81"/>
    <w:rsid w:val="00B56BBD"/>
    <w:rsid w:val="00B57358"/>
    <w:rsid w:val="00B61F9A"/>
    <w:rsid w:val="00B660F2"/>
    <w:rsid w:val="00B670B6"/>
    <w:rsid w:val="00B67DF3"/>
    <w:rsid w:val="00B7109D"/>
    <w:rsid w:val="00B714EE"/>
    <w:rsid w:val="00B7636E"/>
    <w:rsid w:val="00B76E63"/>
    <w:rsid w:val="00B80D95"/>
    <w:rsid w:val="00B91C7E"/>
    <w:rsid w:val="00BA30DF"/>
    <w:rsid w:val="00BB1CA2"/>
    <w:rsid w:val="00BB4505"/>
    <w:rsid w:val="00BB60AF"/>
    <w:rsid w:val="00BB72AF"/>
    <w:rsid w:val="00BB7D88"/>
    <w:rsid w:val="00BC143E"/>
    <w:rsid w:val="00BD0AC9"/>
    <w:rsid w:val="00BD4C36"/>
    <w:rsid w:val="00BD516A"/>
    <w:rsid w:val="00BE21E3"/>
    <w:rsid w:val="00BF06FB"/>
    <w:rsid w:val="00BF0713"/>
    <w:rsid w:val="00BF333D"/>
    <w:rsid w:val="00C04A46"/>
    <w:rsid w:val="00C0690E"/>
    <w:rsid w:val="00C07865"/>
    <w:rsid w:val="00C10F14"/>
    <w:rsid w:val="00C1210F"/>
    <w:rsid w:val="00C12E87"/>
    <w:rsid w:val="00C1434A"/>
    <w:rsid w:val="00C21BB7"/>
    <w:rsid w:val="00C2257A"/>
    <w:rsid w:val="00C2417C"/>
    <w:rsid w:val="00C252BC"/>
    <w:rsid w:val="00C27D06"/>
    <w:rsid w:val="00C27D0A"/>
    <w:rsid w:val="00C37AF8"/>
    <w:rsid w:val="00C40879"/>
    <w:rsid w:val="00C40C19"/>
    <w:rsid w:val="00C40D0E"/>
    <w:rsid w:val="00C4197D"/>
    <w:rsid w:val="00C4542A"/>
    <w:rsid w:val="00C45505"/>
    <w:rsid w:val="00C46249"/>
    <w:rsid w:val="00C4629E"/>
    <w:rsid w:val="00C4666C"/>
    <w:rsid w:val="00C51C33"/>
    <w:rsid w:val="00C51D1F"/>
    <w:rsid w:val="00C52413"/>
    <w:rsid w:val="00C57615"/>
    <w:rsid w:val="00C60853"/>
    <w:rsid w:val="00C60D4D"/>
    <w:rsid w:val="00C639FB"/>
    <w:rsid w:val="00C63D34"/>
    <w:rsid w:val="00C66EDD"/>
    <w:rsid w:val="00C67C4D"/>
    <w:rsid w:val="00C74861"/>
    <w:rsid w:val="00C760D3"/>
    <w:rsid w:val="00C768A4"/>
    <w:rsid w:val="00C806C4"/>
    <w:rsid w:val="00C808BA"/>
    <w:rsid w:val="00C82889"/>
    <w:rsid w:val="00C85D35"/>
    <w:rsid w:val="00C8733B"/>
    <w:rsid w:val="00C9004E"/>
    <w:rsid w:val="00C93314"/>
    <w:rsid w:val="00C97E5D"/>
    <w:rsid w:val="00CA1CBF"/>
    <w:rsid w:val="00CA40D4"/>
    <w:rsid w:val="00CA4807"/>
    <w:rsid w:val="00CA49C1"/>
    <w:rsid w:val="00CB2014"/>
    <w:rsid w:val="00CB203B"/>
    <w:rsid w:val="00CB56EE"/>
    <w:rsid w:val="00CB5B7D"/>
    <w:rsid w:val="00CB6656"/>
    <w:rsid w:val="00CB797C"/>
    <w:rsid w:val="00CC17B2"/>
    <w:rsid w:val="00CC1E67"/>
    <w:rsid w:val="00CC6B17"/>
    <w:rsid w:val="00CD4DF2"/>
    <w:rsid w:val="00CD56FF"/>
    <w:rsid w:val="00CD60E5"/>
    <w:rsid w:val="00CE03EF"/>
    <w:rsid w:val="00CE5B57"/>
    <w:rsid w:val="00CE7443"/>
    <w:rsid w:val="00CF142B"/>
    <w:rsid w:val="00CF405A"/>
    <w:rsid w:val="00CF74B6"/>
    <w:rsid w:val="00D028EC"/>
    <w:rsid w:val="00D032B9"/>
    <w:rsid w:val="00D07190"/>
    <w:rsid w:val="00D13CD5"/>
    <w:rsid w:val="00D159B2"/>
    <w:rsid w:val="00D16B4E"/>
    <w:rsid w:val="00D20DA7"/>
    <w:rsid w:val="00D25A80"/>
    <w:rsid w:val="00D26989"/>
    <w:rsid w:val="00D32FB3"/>
    <w:rsid w:val="00D37BED"/>
    <w:rsid w:val="00D47AD7"/>
    <w:rsid w:val="00D51C34"/>
    <w:rsid w:val="00D52AD9"/>
    <w:rsid w:val="00D52AE5"/>
    <w:rsid w:val="00D53956"/>
    <w:rsid w:val="00D579F9"/>
    <w:rsid w:val="00D605A6"/>
    <w:rsid w:val="00D638A9"/>
    <w:rsid w:val="00D64C6B"/>
    <w:rsid w:val="00D64F56"/>
    <w:rsid w:val="00D650DC"/>
    <w:rsid w:val="00D6537B"/>
    <w:rsid w:val="00D67AD1"/>
    <w:rsid w:val="00D70A52"/>
    <w:rsid w:val="00D71268"/>
    <w:rsid w:val="00D746DD"/>
    <w:rsid w:val="00D7589D"/>
    <w:rsid w:val="00D803CE"/>
    <w:rsid w:val="00D82DD7"/>
    <w:rsid w:val="00D83E2E"/>
    <w:rsid w:val="00D84691"/>
    <w:rsid w:val="00D847FC"/>
    <w:rsid w:val="00D8480B"/>
    <w:rsid w:val="00D864E7"/>
    <w:rsid w:val="00D86A28"/>
    <w:rsid w:val="00D906D4"/>
    <w:rsid w:val="00D90911"/>
    <w:rsid w:val="00D92248"/>
    <w:rsid w:val="00D937FE"/>
    <w:rsid w:val="00D95593"/>
    <w:rsid w:val="00D97DE0"/>
    <w:rsid w:val="00DA48D9"/>
    <w:rsid w:val="00DA4C8E"/>
    <w:rsid w:val="00DB4DCC"/>
    <w:rsid w:val="00DB6CD6"/>
    <w:rsid w:val="00DB7040"/>
    <w:rsid w:val="00DC0D14"/>
    <w:rsid w:val="00DC2E87"/>
    <w:rsid w:val="00DD0679"/>
    <w:rsid w:val="00DF04E0"/>
    <w:rsid w:val="00E00381"/>
    <w:rsid w:val="00E034B8"/>
    <w:rsid w:val="00E0382F"/>
    <w:rsid w:val="00E03A13"/>
    <w:rsid w:val="00E100F6"/>
    <w:rsid w:val="00E11877"/>
    <w:rsid w:val="00E127F8"/>
    <w:rsid w:val="00E14CE4"/>
    <w:rsid w:val="00E14FCA"/>
    <w:rsid w:val="00E208F1"/>
    <w:rsid w:val="00E20C0D"/>
    <w:rsid w:val="00E2218D"/>
    <w:rsid w:val="00E225D8"/>
    <w:rsid w:val="00E24942"/>
    <w:rsid w:val="00E254E4"/>
    <w:rsid w:val="00E276EF"/>
    <w:rsid w:val="00E311B3"/>
    <w:rsid w:val="00E32B69"/>
    <w:rsid w:val="00E34C5A"/>
    <w:rsid w:val="00E34D5D"/>
    <w:rsid w:val="00E36615"/>
    <w:rsid w:val="00E43BB8"/>
    <w:rsid w:val="00E44943"/>
    <w:rsid w:val="00E47AE9"/>
    <w:rsid w:val="00E5183E"/>
    <w:rsid w:val="00E52470"/>
    <w:rsid w:val="00E524C8"/>
    <w:rsid w:val="00E52D7E"/>
    <w:rsid w:val="00E53B78"/>
    <w:rsid w:val="00E540CE"/>
    <w:rsid w:val="00E54D93"/>
    <w:rsid w:val="00E57998"/>
    <w:rsid w:val="00E57C8A"/>
    <w:rsid w:val="00E61E6C"/>
    <w:rsid w:val="00E6315C"/>
    <w:rsid w:val="00E67810"/>
    <w:rsid w:val="00E704A5"/>
    <w:rsid w:val="00E711F3"/>
    <w:rsid w:val="00E7166A"/>
    <w:rsid w:val="00E731AE"/>
    <w:rsid w:val="00E749E8"/>
    <w:rsid w:val="00E7757F"/>
    <w:rsid w:val="00E830DF"/>
    <w:rsid w:val="00E834CC"/>
    <w:rsid w:val="00E9314F"/>
    <w:rsid w:val="00E94B38"/>
    <w:rsid w:val="00EA003D"/>
    <w:rsid w:val="00EA0AAF"/>
    <w:rsid w:val="00EA4AAA"/>
    <w:rsid w:val="00EA5A45"/>
    <w:rsid w:val="00EA6E59"/>
    <w:rsid w:val="00EA7506"/>
    <w:rsid w:val="00EA7CB8"/>
    <w:rsid w:val="00EB5E73"/>
    <w:rsid w:val="00EB6805"/>
    <w:rsid w:val="00EB6957"/>
    <w:rsid w:val="00EC25BF"/>
    <w:rsid w:val="00EC2B85"/>
    <w:rsid w:val="00EC3097"/>
    <w:rsid w:val="00EC5CEA"/>
    <w:rsid w:val="00ED080C"/>
    <w:rsid w:val="00ED0B52"/>
    <w:rsid w:val="00ED47F7"/>
    <w:rsid w:val="00ED53A7"/>
    <w:rsid w:val="00EE2D73"/>
    <w:rsid w:val="00EE61F6"/>
    <w:rsid w:val="00EE6A65"/>
    <w:rsid w:val="00EF121C"/>
    <w:rsid w:val="00EF1AF4"/>
    <w:rsid w:val="00EF1E5D"/>
    <w:rsid w:val="00EF24B0"/>
    <w:rsid w:val="00EF2B31"/>
    <w:rsid w:val="00EF5997"/>
    <w:rsid w:val="00EF64C1"/>
    <w:rsid w:val="00EF6842"/>
    <w:rsid w:val="00F021E8"/>
    <w:rsid w:val="00F04AE3"/>
    <w:rsid w:val="00F04EA1"/>
    <w:rsid w:val="00F169F3"/>
    <w:rsid w:val="00F16F62"/>
    <w:rsid w:val="00F21473"/>
    <w:rsid w:val="00F23284"/>
    <w:rsid w:val="00F23A85"/>
    <w:rsid w:val="00F23F61"/>
    <w:rsid w:val="00F2425A"/>
    <w:rsid w:val="00F27C9C"/>
    <w:rsid w:val="00F30B74"/>
    <w:rsid w:val="00F30E9B"/>
    <w:rsid w:val="00F32162"/>
    <w:rsid w:val="00F3249A"/>
    <w:rsid w:val="00F378A4"/>
    <w:rsid w:val="00F41A5E"/>
    <w:rsid w:val="00F422B7"/>
    <w:rsid w:val="00F51285"/>
    <w:rsid w:val="00F530CE"/>
    <w:rsid w:val="00F57759"/>
    <w:rsid w:val="00F611F0"/>
    <w:rsid w:val="00F61F1C"/>
    <w:rsid w:val="00F6202B"/>
    <w:rsid w:val="00F65EAB"/>
    <w:rsid w:val="00F703A5"/>
    <w:rsid w:val="00F7146B"/>
    <w:rsid w:val="00F720F0"/>
    <w:rsid w:val="00F746CF"/>
    <w:rsid w:val="00F82B76"/>
    <w:rsid w:val="00F82C8A"/>
    <w:rsid w:val="00F84B23"/>
    <w:rsid w:val="00F86B22"/>
    <w:rsid w:val="00F90E29"/>
    <w:rsid w:val="00F930C3"/>
    <w:rsid w:val="00FA02B3"/>
    <w:rsid w:val="00FA042E"/>
    <w:rsid w:val="00FA223F"/>
    <w:rsid w:val="00FA3325"/>
    <w:rsid w:val="00FA76E7"/>
    <w:rsid w:val="00FB0470"/>
    <w:rsid w:val="00FB4F89"/>
    <w:rsid w:val="00FB67FF"/>
    <w:rsid w:val="00FC03F2"/>
    <w:rsid w:val="00FC34D1"/>
    <w:rsid w:val="00FC479E"/>
    <w:rsid w:val="00FC784F"/>
    <w:rsid w:val="00FD576D"/>
    <w:rsid w:val="00FD582D"/>
    <w:rsid w:val="00FD5F0C"/>
    <w:rsid w:val="00FD61C8"/>
    <w:rsid w:val="00FD7182"/>
    <w:rsid w:val="00FE1FE8"/>
    <w:rsid w:val="00FE33B5"/>
    <w:rsid w:val="00FE7924"/>
    <w:rsid w:val="00FF2044"/>
    <w:rsid w:val="00FF341A"/>
    <w:rsid w:val="00FF450F"/>
    <w:rsid w:val="00FF70D7"/>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7BAD"/>
  <w15:docId w15:val="{D166B839-5521-4FF8-BA16-A2051803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DD9"/>
    <w:pPr>
      <w:spacing w:after="0" w:line="240" w:lineRule="auto"/>
    </w:pPr>
  </w:style>
  <w:style w:type="table" w:styleId="TableGrid">
    <w:name w:val="Table Grid"/>
    <w:basedOn w:val="TableNormal"/>
    <w:uiPriority w:val="59"/>
    <w:rsid w:val="008A3D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63D34"/>
    <w:rPr>
      <w:color w:val="0000FF" w:themeColor="hyperlink"/>
      <w:u w:val="single"/>
    </w:rPr>
  </w:style>
  <w:style w:type="paragraph" w:styleId="ListParagraph">
    <w:name w:val="List Paragraph"/>
    <w:basedOn w:val="Normal"/>
    <w:uiPriority w:val="34"/>
    <w:qFormat/>
    <w:rsid w:val="00C8733B"/>
    <w:pPr>
      <w:ind w:left="720"/>
      <w:contextualSpacing/>
    </w:pPr>
  </w:style>
  <w:style w:type="character" w:customStyle="1" w:styleId="yshortcuts">
    <w:name w:val="yshortcuts"/>
    <w:basedOn w:val="DefaultParagraphFont"/>
    <w:rsid w:val="001D7CC4"/>
  </w:style>
  <w:style w:type="character" w:customStyle="1" w:styleId="BalloonTextChar">
    <w:name w:val="Balloon Text Char"/>
    <w:link w:val="BalloonText"/>
    <w:uiPriority w:val="99"/>
    <w:semiHidden/>
    <w:rsid w:val="00E34C5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34C5A"/>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E34C5A"/>
    <w:rPr>
      <w:rFonts w:ascii="Tahoma" w:hAnsi="Tahoma" w:cs="Tahoma"/>
      <w:sz w:val="16"/>
      <w:szCs w:val="16"/>
    </w:rPr>
  </w:style>
  <w:style w:type="paragraph" w:styleId="Header">
    <w:name w:val="header"/>
    <w:basedOn w:val="Normal"/>
    <w:link w:val="HeaderChar"/>
    <w:uiPriority w:val="99"/>
    <w:unhideWhenUsed/>
    <w:rsid w:val="00887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137"/>
  </w:style>
  <w:style w:type="paragraph" w:styleId="Footer">
    <w:name w:val="footer"/>
    <w:basedOn w:val="Normal"/>
    <w:link w:val="FooterChar"/>
    <w:uiPriority w:val="99"/>
    <w:unhideWhenUsed/>
    <w:rsid w:val="00887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27650">
      <w:bodyDiv w:val="1"/>
      <w:marLeft w:val="0"/>
      <w:marRight w:val="0"/>
      <w:marTop w:val="0"/>
      <w:marBottom w:val="0"/>
      <w:divBdr>
        <w:top w:val="none" w:sz="0" w:space="0" w:color="auto"/>
        <w:left w:val="none" w:sz="0" w:space="0" w:color="auto"/>
        <w:bottom w:val="none" w:sz="0" w:space="0" w:color="auto"/>
        <w:right w:val="none" w:sz="0" w:space="0" w:color="auto"/>
      </w:divBdr>
    </w:div>
    <w:div w:id="10322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user\Desktop\FINAL%20LIST%20-%202ND%20BDS%20TO%20MAIL%20MERGE.xlsx" TargetMode="External"/><Relationship Id="rId1" Type="http://schemas.openxmlformats.org/officeDocument/2006/relationships/mailMergeSource" Target="file:///C:\Users\user\Desktop\FINAL%20LIST%20-%202ND%20BDS%20TO%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CFC8-A420-460E-89D1-E0C59F39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S20</dc:creator>
  <cp:lastModifiedBy>user</cp:lastModifiedBy>
  <cp:revision>2</cp:revision>
  <cp:lastPrinted>2020-01-21T10:55:00Z</cp:lastPrinted>
  <dcterms:created xsi:type="dcterms:W3CDTF">2022-07-22T07:19:00Z</dcterms:created>
  <dcterms:modified xsi:type="dcterms:W3CDTF">2022-07-22T07:19:00Z</dcterms:modified>
</cp:coreProperties>
</file>